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78EA" w14:textId="427EE9F6" w:rsidR="009B2831" w:rsidRDefault="0024750F" w:rsidP="009B2831">
      <w:r>
        <w:t>This pro-forma has</w:t>
      </w:r>
      <w:r w:rsidR="009B2831">
        <w:t xml:space="preserve"> 6 sections. </w:t>
      </w:r>
      <w:r w:rsidR="008F4765">
        <w:t xml:space="preserve">Ofgem has provided guidance </w:t>
      </w:r>
      <w:r w:rsidR="00CA5871">
        <w:t xml:space="preserve">on IRM applications, </w:t>
      </w:r>
      <w:bookmarkStart w:id="0" w:name="_GoBack"/>
      <w:bookmarkEnd w:id="0"/>
      <w:r w:rsidR="008F4765">
        <w:t xml:space="preserve">which can be </w:t>
      </w:r>
      <w:hyperlink r:id="rId12" w:history="1">
        <w:r w:rsidR="008F4765" w:rsidRPr="00D14F51">
          <w:rPr>
            <w:rStyle w:val="Hyperlink"/>
          </w:rPr>
          <w:t>found here</w:t>
        </w:r>
      </w:hyperlink>
      <w:r w:rsidR="008F4765">
        <w:t xml:space="preserve">. </w:t>
      </w:r>
    </w:p>
    <w:p w14:paraId="5E391E98" w14:textId="3B4109BF" w:rsidR="009B2831" w:rsidRDefault="004A6BF4" w:rsidP="009B2831">
      <w:hyperlink w:anchor="_Section_1:_Application" w:history="1">
        <w:r w:rsidR="009B2831" w:rsidRPr="008F53C8">
          <w:rPr>
            <w:rStyle w:val="Hyperlink"/>
          </w:rPr>
          <w:t>Section 1: Application Summary</w:t>
        </w:r>
      </w:hyperlink>
    </w:p>
    <w:p w14:paraId="61CDDF69" w14:textId="59992756" w:rsidR="00FB15C8" w:rsidRDefault="004A6BF4" w:rsidP="009B2831">
      <w:hyperlink w:anchor="_Section_2:_Application" w:history="1">
        <w:r w:rsidR="00FB15C8" w:rsidRPr="008F53C8">
          <w:rPr>
            <w:rStyle w:val="Hyperlink"/>
          </w:rPr>
          <w:t>Section 2:</w:t>
        </w:r>
        <w:r w:rsidR="00F41498" w:rsidRPr="008F53C8">
          <w:rPr>
            <w:rStyle w:val="Hyperlink"/>
          </w:rPr>
          <w:t xml:space="preserve"> Application Description</w:t>
        </w:r>
      </w:hyperlink>
    </w:p>
    <w:p w14:paraId="658B5085" w14:textId="0C6F17BE" w:rsidR="00FB15C8" w:rsidRDefault="004A6BF4" w:rsidP="009B2831">
      <w:hyperlink w:anchor="_Section_3:_Application" w:history="1">
        <w:r w:rsidR="00FB15C8" w:rsidRPr="008F53C8">
          <w:rPr>
            <w:rStyle w:val="Hyperlink"/>
          </w:rPr>
          <w:t>Section 3:</w:t>
        </w:r>
        <w:r w:rsidR="00F41498" w:rsidRPr="008F53C8">
          <w:rPr>
            <w:rStyle w:val="Hyperlink"/>
          </w:rPr>
          <w:t xml:space="preserve"> Application Business Case</w:t>
        </w:r>
      </w:hyperlink>
    </w:p>
    <w:p w14:paraId="26B986EA" w14:textId="3EB514AB" w:rsidR="00F41498" w:rsidRDefault="004A6BF4" w:rsidP="009B2831">
      <w:hyperlink w:anchor="_Section_4:_Evaluation" w:history="1">
        <w:r w:rsidR="006D647B" w:rsidRPr="008F53C8">
          <w:rPr>
            <w:rStyle w:val="Hyperlink"/>
          </w:rPr>
          <w:t>Section 4: Evaluation Criteria</w:t>
        </w:r>
      </w:hyperlink>
    </w:p>
    <w:p w14:paraId="45706FF9" w14:textId="2974883C" w:rsidR="006D647B" w:rsidRDefault="004A6BF4" w:rsidP="009B2831">
      <w:hyperlink w:anchor="_Section_5:_Regulatory" w:history="1">
        <w:r w:rsidR="006D647B" w:rsidRPr="008F53C8">
          <w:rPr>
            <w:rStyle w:val="Hyperlink"/>
          </w:rPr>
          <w:t>Section 5: Regulatory Issues</w:t>
        </w:r>
      </w:hyperlink>
    </w:p>
    <w:p w14:paraId="501FB82F" w14:textId="7F0E19BE" w:rsidR="009B2831" w:rsidRDefault="004A6BF4" w:rsidP="009B2831">
      <w:hyperlink w:anchor="_Section_6:_Appendices" w:history="1">
        <w:r w:rsidR="006D647B" w:rsidRPr="008F53C8">
          <w:rPr>
            <w:rStyle w:val="Hyperlink"/>
          </w:rPr>
          <w:t>Section 6: Appendices</w:t>
        </w:r>
      </w:hyperlink>
    </w:p>
    <w:p w14:paraId="702AB288" w14:textId="77777777" w:rsidR="009B2831" w:rsidRPr="009B2831" w:rsidRDefault="009B2831" w:rsidP="009B2831"/>
    <w:p w14:paraId="1DD93321" w14:textId="69BAFED7" w:rsidR="005B5EEB" w:rsidRPr="004C61A7" w:rsidRDefault="005B5EEB" w:rsidP="004C61A7">
      <w:pPr>
        <w:pStyle w:val="Heading1"/>
      </w:pPr>
      <w:bookmarkStart w:id="1" w:name="_Section_1:_Application"/>
      <w:bookmarkEnd w:id="1"/>
      <w:r w:rsidRPr="004C61A7">
        <w:t xml:space="preserve">Section 1: </w:t>
      </w:r>
      <w:r w:rsidR="00312329" w:rsidRPr="004C61A7">
        <w:t>Application</w:t>
      </w:r>
      <w:r w:rsidRPr="004C61A7">
        <w:t xml:space="preserve"> Summary </w:t>
      </w:r>
    </w:p>
    <w:p w14:paraId="308B438C" w14:textId="70CF67E6" w:rsidR="005B5EEB" w:rsidRDefault="00760C9D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28A4E" wp14:editId="362B3AD5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68000" cy="5079037"/>
                <wp:effectExtent l="0" t="0" r="19050" b="26670"/>
                <wp:wrapNone/>
                <wp:docPr id="55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00" cy="50790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8188" w14:textId="5F6C3A86" w:rsidR="007B4D48" w:rsidRPr="00F62CA7" w:rsidRDefault="00312329" w:rsidP="00457C52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Application</w:t>
                            </w:r>
                            <w:r w:rsidR="007B4D48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 xml:space="preserve"> Title</w:t>
                            </w:r>
                            <w:r w:rsidR="00F62CA7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9608D0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28DCD534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3AEBE3DD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06916311" w14:textId="0A285DB9" w:rsidR="007B4D48" w:rsidRPr="00F62CA7" w:rsidRDefault="007B4D48" w:rsidP="00457C52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Estimated Total Cost</w:t>
                            </w:r>
                            <w:r w:rsidR="00F62CA7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92251F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0BA6D49B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1A36F695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499E756A" w14:textId="28762982" w:rsidR="007B4D48" w:rsidRPr="00F62CA7" w:rsidRDefault="007B4D48" w:rsidP="00457C52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Total Funding Request</w:t>
                            </w:r>
                            <w:r w:rsidR="00F62CA7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0B41B1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4DE40981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404D6A69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74F82219" w14:textId="2BD872B5" w:rsidR="007B4D48" w:rsidRPr="00F62CA7" w:rsidRDefault="007B4D48" w:rsidP="00457C52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Start date</w:t>
                            </w:r>
                            <w:r w:rsidR="00F62CA7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 xml:space="preserve"> of Relevant Adjustment:</w:t>
                            </w:r>
                          </w:p>
                          <w:p w14:paraId="6E40FEC2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4E7A450C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43B7BED7" w14:textId="77777777" w:rsidR="007B4D48" w:rsidRPr="00F62CA7" w:rsidRDefault="007B4D48" w:rsidP="00457C52">
                            <w:pPr>
                              <w:pStyle w:val="Default"/>
                              <w:rPr>
                                <w:color w:val="007C8B"/>
                                <w:sz w:val="20"/>
                                <w:szCs w:val="20"/>
                              </w:rPr>
                            </w:pPr>
                          </w:p>
                          <w:p w14:paraId="7B212401" w14:textId="7CC8807D" w:rsidR="007B4D48" w:rsidRPr="00F62CA7" w:rsidRDefault="007B4D48" w:rsidP="00457C52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End Date</w:t>
                            </w:r>
                            <w:r w:rsidR="00F62CA7" w:rsidRPr="00F62CA7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 xml:space="preserve"> of Relevant Adjustment:</w:t>
                            </w:r>
                          </w:p>
                          <w:p w14:paraId="416F3BC4" w14:textId="77777777" w:rsidR="007B4D48" w:rsidRDefault="007B4D48" w:rsidP="00457C52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3549C5A" w14:textId="77777777" w:rsidR="007B4D48" w:rsidRPr="00457C52" w:rsidRDefault="007B4D48" w:rsidP="00457C52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8A4E" id="Rectangle 479" o:spid="_x0000_s1026" style="position:absolute;margin-left:0;margin-top:13.5pt;width:462.05pt;height:39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">
                <v:fill opacity="0"/>
                <v:textbox>
                  <w:txbxContent>
                    <w:p w14:paraId="3AA08188" w14:textId="5F6C3A86" w:rsidR="007B4D48" w:rsidRPr="00F62CA7" w:rsidRDefault="00312329" w:rsidP="00457C52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r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Application</w:t>
                      </w:r>
                      <w:r w:rsidR="007B4D48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 xml:space="preserve"> Title</w:t>
                      </w:r>
                      <w:r w:rsidR="00F62CA7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:</w:t>
                      </w:r>
                    </w:p>
                    <w:p w14:paraId="3A9608D0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28DCD534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3AEBE3DD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06916311" w14:textId="0A285DB9" w:rsidR="007B4D48" w:rsidRPr="00F62CA7" w:rsidRDefault="007B4D48" w:rsidP="00457C52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r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Estimated Total Cost</w:t>
                      </w:r>
                      <w:r w:rsidR="00F62CA7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:</w:t>
                      </w:r>
                    </w:p>
                    <w:p w14:paraId="1292251F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0BA6D49B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1A36F695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499E756A" w14:textId="28762982" w:rsidR="007B4D48" w:rsidRPr="00F62CA7" w:rsidRDefault="007B4D48" w:rsidP="00457C52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r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Total Funding Request</w:t>
                      </w:r>
                      <w:r w:rsidR="00F62CA7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:</w:t>
                      </w:r>
                    </w:p>
                    <w:p w14:paraId="5F0B41B1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4DE40981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404D6A69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74F82219" w14:textId="2BD872B5" w:rsidR="007B4D48" w:rsidRPr="00F62CA7" w:rsidRDefault="007B4D48" w:rsidP="00457C52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r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Start date</w:t>
                      </w:r>
                      <w:r w:rsidR="00F62CA7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 xml:space="preserve"> of Relevant Adjustment:</w:t>
                      </w:r>
                    </w:p>
                    <w:p w14:paraId="6E40FEC2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4E7A450C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43B7BED7" w14:textId="77777777" w:rsidR="007B4D48" w:rsidRPr="00F62CA7" w:rsidRDefault="007B4D48" w:rsidP="00457C52">
                      <w:pPr>
                        <w:pStyle w:val="Default"/>
                        <w:rPr>
                          <w:color w:val="007C8B"/>
                          <w:sz w:val="20"/>
                          <w:szCs w:val="20"/>
                        </w:rPr>
                      </w:pPr>
                    </w:p>
                    <w:p w14:paraId="7B212401" w14:textId="7CC8807D" w:rsidR="007B4D48" w:rsidRPr="00F62CA7" w:rsidRDefault="007B4D48" w:rsidP="00457C52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r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>End Date</w:t>
                      </w:r>
                      <w:r w:rsidR="00F62CA7" w:rsidRPr="00F62CA7">
                        <w:rPr>
                          <w:b/>
                          <w:color w:val="007C8B"/>
                          <w:sz w:val="20"/>
                          <w:szCs w:val="20"/>
                        </w:rPr>
                        <w:t xml:space="preserve"> of Relevant Adjustment:</w:t>
                      </w:r>
                    </w:p>
                    <w:p w14:paraId="416F3BC4" w14:textId="77777777" w:rsidR="007B4D48" w:rsidRDefault="007B4D48" w:rsidP="00457C52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3549C5A" w14:textId="77777777" w:rsidR="007B4D48" w:rsidRPr="00457C52" w:rsidRDefault="007B4D48" w:rsidP="00457C52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EEB">
        <w:rPr>
          <w:b/>
          <w:bCs/>
          <w:color w:val="375F92"/>
          <w:sz w:val="32"/>
          <w:szCs w:val="32"/>
        </w:rPr>
        <w:br w:type="page"/>
      </w:r>
    </w:p>
    <w:p w14:paraId="62E12FED" w14:textId="6E078F4A" w:rsidR="00286553" w:rsidRDefault="00623C21" w:rsidP="00623C21">
      <w:pPr>
        <w:pStyle w:val="Heading1"/>
        <w:rPr>
          <w:color w:val="375F92"/>
          <w:sz w:val="32"/>
          <w:szCs w:val="32"/>
        </w:rPr>
      </w:pPr>
      <w:r w:rsidRPr="00675602">
        <w:lastRenderedPageBreak/>
        <w:t>Section 1: Application Summary continued</w:t>
      </w:r>
    </w:p>
    <w:p w14:paraId="73F88CCF" w14:textId="2DC3E967" w:rsidR="005B5EEB" w:rsidRDefault="00093E2A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0BFF4" wp14:editId="63A30DCF">
                <wp:simplePos x="0" y="0"/>
                <wp:positionH relativeFrom="column">
                  <wp:posOffset>-116485</wp:posOffset>
                </wp:positionH>
                <wp:positionV relativeFrom="paragraph">
                  <wp:posOffset>133522</wp:posOffset>
                </wp:positionV>
                <wp:extent cx="5868000" cy="8704800"/>
                <wp:effectExtent l="0" t="0" r="19050" b="20320"/>
                <wp:wrapNone/>
                <wp:docPr id="5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52E2" w14:textId="4B108C8F" w:rsidR="007B4D48" w:rsidRPr="006A3C65" w:rsidRDefault="00312329" w:rsidP="00286553">
                            <w:pPr>
                              <w:pStyle w:val="Default"/>
                              <w:numPr>
                                <w:ilvl w:val="1"/>
                                <w:numId w:val="20"/>
                              </w:numPr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</w:pPr>
                            <w:r w:rsidRPr="006A3C65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Application</w:t>
                            </w:r>
                            <w:r w:rsidR="007B4D48" w:rsidRPr="006A3C65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CA7" w:rsidRPr="006A3C65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 xml:space="preserve">Executive </w:t>
                            </w:r>
                            <w:r w:rsidR="007B4D48" w:rsidRPr="006A3C65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Summary</w:t>
                            </w:r>
                            <w:r w:rsidR="006A3C65" w:rsidRPr="006A3C65">
                              <w:rPr>
                                <w:b/>
                                <w:color w:val="007C8B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28A8949" w14:textId="77777777" w:rsidR="007B4D48" w:rsidRDefault="007B4D48" w:rsidP="00286553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7C17F8D" w14:textId="77777777" w:rsidR="007B4D48" w:rsidRPr="00457C52" w:rsidRDefault="007B4D48" w:rsidP="00286553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470962" w14:textId="77777777" w:rsidR="007B4D48" w:rsidRPr="00457C52" w:rsidRDefault="007B4D48" w:rsidP="00286553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3FC12D" w14:textId="77777777" w:rsidR="007B4D48" w:rsidRPr="00457C52" w:rsidRDefault="007B4D48" w:rsidP="00286553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5E2CD9C" w14:textId="77777777" w:rsidR="007B4D48" w:rsidRPr="00092B6D" w:rsidRDefault="007B4D48" w:rsidP="00286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BFF4" id="_x0000_t202" coordsize="21600,21600" o:spt="202" path="m,l,21600r21600,l21600,xe">
                <v:stroke joinstyle="miter"/>
                <v:path gradientshapeok="t" o:connecttype="rect"/>
              </v:shapetype>
              <v:shape id="Text Box 494" o:spid="_x0000_s1027" type="#_x0000_t202" style="position:absolute;margin-left:-9.15pt;margin-top:10.5pt;width:462.05pt;height:68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">
                <v:fill opacity="0"/>
                <v:textbox>
                  <w:txbxContent>
                    <w:p w14:paraId="523A52E2" w14:textId="4B108C8F" w:rsidR="007B4D48" w:rsidRPr="006A3C65" w:rsidRDefault="00312329" w:rsidP="00286553">
                      <w:pPr>
                        <w:pStyle w:val="Default"/>
                        <w:numPr>
                          <w:ilvl w:val="1"/>
                          <w:numId w:val="20"/>
                        </w:numPr>
                        <w:rPr>
                          <w:b/>
                          <w:color w:val="007C8B"/>
                          <w:sz w:val="20"/>
                          <w:szCs w:val="20"/>
                        </w:rPr>
                      </w:pPr>
                      <w:bookmarkStart w:id="2" w:name="_GoBack"/>
                      <w:r w:rsidRPr="006A3C65">
                        <w:rPr>
                          <w:b/>
                          <w:color w:val="007C8B"/>
                          <w:sz w:val="20"/>
                          <w:szCs w:val="20"/>
                        </w:rPr>
                        <w:t>Application</w:t>
                      </w:r>
                      <w:r w:rsidR="007B4D48" w:rsidRPr="006A3C65">
                        <w:rPr>
                          <w:b/>
                          <w:color w:val="007C8B"/>
                          <w:sz w:val="20"/>
                          <w:szCs w:val="20"/>
                        </w:rPr>
                        <w:t xml:space="preserve"> </w:t>
                      </w:r>
                      <w:r w:rsidR="00F62CA7" w:rsidRPr="006A3C65">
                        <w:rPr>
                          <w:b/>
                          <w:color w:val="007C8B"/>
                          <w:sz w:val="20"/>
                          <w:szCs w:val="20"/>
                        </w:rPr>
                        <w:t xml:space="preserve">Executive </w:t>
                      </w:r>
                      <w:r w:rsidR="007B4D48" w:rsidRPr="006A3C65">
                        <w:rPr>
                          <w:b/>
                          <w:color w:val="007C8B"/>
                          <w:sz w:val="20"/>
                          <w:szCs w:val="20"/>
                        </w:rPr>
                        <w:t>Summary</w:t>
                      </w:r>
                      <w:r w:rsidR="006A3C65" w:rsidRPr="006A3C65">
                        <w:rPr>
                          <w:b/>
                          <w:color w:val="007C8B"/>
                          <w:sz w:val="20"/>
                          <w:szCs w:val="20"/>
                        </w:rPr>
                        <w:t>:</w:t>
                      </w:r>
                    </w:p>
                    <w:bookmarkEnd w:id="2"/>
                    <w:p w14:paraId="228A8949" w14:textId="77777777" w:rsidR="007B4D48" w:rsidRDefault="007B4D48" w:rsidP="00286553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37C17F8D" w14:textId="77777777" w:rsidR="007B4D48" w:rsidRPr="00457C52" w:rsidRDefault="007B4D48" w:rsidP="00286553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15470962" w14:textId="77777777" w:rsidR="007B4D48" w:rsidRPr="00457C52" w:rsidRDefault="007B4D48" w:rsidP="00286553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13FC12D" w14:textId="77777777" w:rsidR="007B4D48" w:rsidRPr="00457C52" w:rsidRDefault="007B4D48" w:rsidP="00286553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5E2CD9C" w14:textId="77777777" w:rsidR="007B4D48" w:rsidRPr="00092B6D" w:rsidRDefault="007B4D48" w:rsidP="00286553"/>
                  </w:txbxContent>
                </v:textbox>
              </v:shape>
            </w:pict>
          </mc:Fallback>
        </mc:AlternateContent>
      </w:r>
      <w:r w:rsidR="005B5EEB">
        <w:rPr>
          <w:b/>
          <w:bCs/>
          <w:color w:val="375F92"/>
          <w:sz w:val="32"/>
          <w:szCs w:val="32"/>
        </w:rPr>
        <w:br w:type="page"/>
      </w:r>
    </w:p>
    <w:p w14:paraId="213EC8C1" w14:textId="17B77314" w:rsidR="005B5EEB" w:rsidRDefault="00760C9D" w:rsidP="00675602">
      <w:pPr>
        <w:pStyle w:val="Heading1"/>
        <w:rPr>
          <w:color w:val="375F92"/>
        </w:rPr>
      </w:pPr>
      <w:r w:rsidRPr="0067560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0E9E1" wp14:editId="01C6F7FD">
                <wp:simplePos x="0" y="0"/>
                <wp:positionH relativeFrom="column">
                  <wp:posOffset>-13001</wp:posOffset>
                </wp:positionH>
                <wp:positionV relativeFrom="paragraph">
                  <wp:posOffset>311319</wp:posOffset>
                </wp:positionV>
                <wp:extent cx="5868000" cy="8706301"/>
                <wp:effectExtent l="0" t="0" r="19050" b="19050"/>
                <wp:wrapNone/>
                <wp:docPr id="5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63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7EB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9E1" id="Text Box 431" o:spid="_x0000_s1028" type="#_x0000_t202" style="position:absolute;margin-left:-1pt;margin-top:24.5pt;width:462.05pt;height:68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">
                <v:fill opacity="0"/>
                <v:textbox>
                  <w:txbxContent>
                    <w:p w14:paraId="411417EB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 w:rsidR="007B4D48" w:rsidRPr="00675602">
        <w:t>Section 1</w:t>
      </w:r>
      <w:r w:rsidR="00DF1A23" w:rsidRPr="00675602">
        <w:t xml:space="preserve">: </w:t>
      </w:r>
      <w:r w:rsidR="00312329" w:rsidRPr="00675602">
        <w:t>Application</w:t>
      </w:r>
      <w:r w:rsidR="005B5EEB" w:rsidRPr="00675602">
        <w:t xml:space="preserve"> </w:t>
      </w:r>
      <w:r w:rsidR="007B4D48" w:rsidRPr="00675602">
        <w:t>Summary continued</w:t>
      </w:r>
      <w:r w:rsidR="005B5EEB">
        <w:rPr>
          <w:color w:val="375F92"/>
        </w:rPr>
        <w:br w:type="page"/>
      </w:r>
    </w:p>
    <w:bookmarkStart w:id="2" w:name="_Section_2:_Application"/>
    <w:bookmarkEnd w:id="2"/>
    <w:p w14:paraId="00A848CB" w14:textId="7795899D" w:rsidR="005B5EEB" w:rsidRDefault="00760C9D" w:rsidP="00675602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59287D" wp14:editId="073901AB">
                <wp:simplePos x="0" y="0"/>
                <wp:positionH relativeFrom="column">
                  <wp:posOffset>12700</wp:posOffset>
                </wp:positionH>
                <wp:positionV relativeFrom="paragraph">
                  <wp:posOffset>259080</wp:posOffset>
                </wp:positionV>
                <wp:extent cx="5868000" cy="8704800"/>
                <wp:effectExtent l="0" t="0" r="19050" b="20320"/>
                <wp:wrapNone/>
                <wp:docPr id="52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CD2E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287D" id="Text Box 496" o:spid="_x0000_s1029" type="#_x0000_t202" style="position:absolute;margin-left:1pt;margin-top:20.4pt;width:462.05pt;height:68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">
                <v:fill opacity="0"/>
                <v:textbox>
                  <w:txbxContent>
                    <w:p w14:paraId="3422CD2E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 w:rsidR="007B4D48">
        <w:t xml:space="preserve">Section 2: </w:t>
      </w:r>
      <w:r w:rsidR="00312329">
        <w:t>Application</w:t>
      </w:r>
      <w:r w:rsidR="00343347">
        <w:t xml:space="preserve"> Description</w:t>
      </w:r>
      <w:r w:rsidR="005B5EEB">
        <w:br w:type="page"/>
      </w:r>
    </w:p>
    <w:p w14:paraId="52FD3B75" w14:textId="65EFB03B" w:rsidR="00F15976" w:rsidRDefault="007B4D48" w:rsidP="00343347">
      <w:pPr>
        <w:pStyle w:val="Heading1"/>
      </w:pPr>
      <w:r>
        <w:lastRenderedPageBreak/>
        <w:t xml:space="preserve">Section 2: </w:t>
      </w:r>
      <w:r w:rsidR="00312329">
        <w:t>Application</w:t>
      </w:r>
      <w:r w:rsidR="005B5EEB">
        <w:t xml:space="preserve"> Description </w:t>
      </w:r>
      <w:r w:rsidR="00102A49">
        <w:t>continued</w:t>
      </w:r>
    </w:p>
    <w:p w14:paraId="57DEDBAF" w14:textId="3748B62E" w:rsidR="005B5EEB" w:rsidRDefault="008C59A8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335C0" wp14:editId="0A48F0B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868000" cy="8704800"/>
                <wp:effectExtent l="0" t="0" r="19050" b="20320"/>
                <wp:wrapNone/>
                <wp:docPr id="51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6C49" w14:textId="018458CA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5C0" id="Text Box 497" o:spid="_x0000_s1030" type="#_x0000_t202" style="position:absolute;margin-left:0;margin-top:5.6pt;width:462.05pt;height:68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">
                <v:fill opacity="0"/>
                <v:textbox>
                  <w:txbxContent>
                    <w:p w14:paraId="708A6C49" w14:textId="018458CA" w:rsidR="007B4D48" w:rsidRPr="00F15976" w:rsidRDefault="007B4D48" w:rsidP="00F15976"/>
                  </w:txbxContent>
                </v:textbox>
              </v:shape>
            </w:pict>
          </mc:Fallback>
        </mc:AlternateContent>
      </w:r>
      <w:r w:rsidR="005B5EEB">
        <w:rPr>
          <w:b/>
          <w:bCs/>
          <w:color w:val="375F92"/>
          <w:sz w:val="32"/>
          <w:szCs w:val="32"/>
        </w:rPr>
        <w:br w:type="page"/>
      </w:r>
    </w:p>
    <w:p w14:paraId="1B9EA843" w14:textId="0E658EF8" w:rsidR="00F15976" w:rsidRDefault="007B4D48" w:rsidP="00343347">
      <w:pPr>
        <w:pStyle w:val="Heading1"/>
      </w:pPr>
      <w:r>
        <w:lastRenderedPageBreak/>
        <w:t>Section 2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1E7C8" wp14:editId="75DD3794">
                <wp:simplePos x="0" y="0"/>
                <wp:positionH relativeFrom="column">
                  <wp:posOffset>-15875</wp:posOffset>
                </wp:positionH>
                <wp:positionV relativeFrom="paragraph">
                  <wp:posOffset>261620</wp:posOffset>
                </wp:positionV>
                <wp:extent cx="5868000" cy="8704800"/>
                <wp:effectExtent l="0" t="0" r="19050" b="20320"/>
                <wp:wrapNone/>
                <wp:docPr id="5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D9DB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E7C8" id="Text Box 498" o:spid="_x0000_s1031" type="#_x0000_t202" style="position:absolute;margin-left:-1.25pt;margin-top:20.6pt;width:462.05pt;height:68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">
                <v:fill opacity="0"/>
                <v:textbox>
                  <w:txbxContent>
                    <w:p w14:paraId="1E7BD9DB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Description </w:t>
      </w:r>
      <w:r w:rsidR="00102A49">
        <w:t>continued</w:t>
      </w:r>
    </w:p>
    <w:p w14:paraId="30A9C418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7BD49792" w14:textId="0498871F" w:rsidR="00F15976" w:rsidRDefault="007B4D48" w:rsidP="00343347">
      <w:pPr>
        <w:pStyle w:val="Heading1"/>
      </w:pPr>
      <w:r>
        <w:lastRenderedPageBreak/>
        <w:t>Section 2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5C61C" wp14:editId="5B358821">
                <wp:simplePos x="0" y="0"/>
                <wp:positionH relativeFrom="column">
                  <wp:posOffset>-3810</wp:posOffset>
                </wp:positionH>
                <wp:positionV relativeFrom="paragraph">
                  <wp:posOffset>297180</wp:posOffset>
                </wp:positionV>
                <wp:extent cx="5868000" cy="8704800"/>
                <wp:effectExtent l="0" t="0" r="19050" b="20320"/>
                <wp:wrapNone/>
                <wp:docPr id="4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5750" w14:textId="2C9B5306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C61C" id="Text Box 499" o:spid="_x0000_s1032" type="#_x0000_t202" style="position:absolute;margin-left:-.3pt;margin-top:23.4pt;width:462.05pt;height:68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">
                <v:fill opacity="0"/>
                <v:textbox>
                  <w:txbxContent>
                    <w:p w14:paraId="050C5750" w14:textId="2C9B5306" w:rsidR="007B4D48" w:rsidRPr="00F15976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Description </w:t>
      </w:r>
      <w:r w:rsidR="00102A49">
        <w:t>continued</w:t>
      </w:r>
    </w:p>
    <w:p w14:paraId="25C7A77D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77712C2A" w14:textId="43923F52" w:rsidR="005B5EEB" w:rsidRDefault="007B4D48" w:rsidP="00D260A0">
      <w:pPr>
        <w:pStyle w:val="Heading1"/>
      </w:pPr>
      <w:r>
        <w:lastRenderedPageBreak/>
        <w:t>Section 2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E13EF" wp14:editId="6253F850">
                <wp:simplePos x="0" y="0"/>
                <wp:positionH relativeFrom="column">
                  <wp:posOffset>-15240</wp:posOffset>
                </wp:positionH>
                <wp:positionV relativeFrom="paragraph">
                  <wp:posOffset>297180</wp:posOffset>
                </wp:positionV>
                <wp:extent cx="5868000" cy="8704800"/>
                <wp:effectExtent l="0" t="0" r="19050" b="20320"/>
                <wp:wrapNone/>
                <wp:docPr id="4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30C9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3EF" id="Text Box 500" o:spid="_x0000_s1033" type="#_x0000_t202" style="position:absolute;margin-left:-1.2pt;margin-top:23.4pt;width:462.05pt;height:68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">
                <v:fill opacity="0"/>
                <v:textbox>
                  <w:txbxContent>
                    <w:p w14:paraId="179530C9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Description </w:t>
      </w:r>
      <w:r w:rsidR="00102A49">
        <w:t>continued</w:t>
      </w:r>
      <w:r w:rsidR="005B5EEB">
        <w:br w:type="page"/>
      </w:r>
    </w:p>
    <w:p w14:paraId="4BB84B95" w14:textId="4837903A" w:rsidR="005B5EEB" w:rsidRDefault="007B4D48" w:rsidP="00D260A0">
      <w:pPr>
        <w:pStyle w:val="Heading1"/>
      </w:pPr>
      <w:r>
        <w:lastRenderedPageBreak/>
        <w:t>Section 2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FAA16" wp14:editId="4CA92B7C">
                <wp:simplePos x="0" y="0"/>
                <wp:positionH relativeFrom="column">
                  <wp:posOffset>-5080</wp:posOffset>
                </wp:positionH>
                <wp:positionV relativeFrom="paragraph">
                  <wp:posOffset>297180</wp:posOffset>
                </wp:positionV>
                <wp:extent cx="5868000" cy="8704800"/>
                <wp:effectExtent l="0" t="0" r="19050" b="20320"/>
                <wp:wrapNone/>
                <wp:docPr id="47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F91C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AA16" id="Text Box 501" o:spid="_x0000_s1034" type="#_x0000_t202" style="position:absolute;margin-left:-.4pt;margin-top:23.4pt;width:462.05pt;height:68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">
                <v:fill opacity="0"/>
                <v:textbox>
                  <w:txbxContent>
                    <w:p w14:paraId="4CF6F91C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Description </w:t>
      </w:r>
      <w:r w:rsidR="00102A49">
        <w:t>continued</w:t>
      </w:r>
      <w:r w:rsidR="005B5EEB">
        <w:br w:type="page"/>
      </w:r>
    </w:p>
    <w:p w14:paraId="78386493" w14:textId="787655B3" w:rsidR="005B5EEB" w:rsidRDefault="007B4D48" w:rsidP="008F53C8">
      <w:pPr>
        <w:pStyle w:val="Heading1"/>
      </w:pPr>
      <w:r>
        <w:lastRenderedPageBreak/>
        <w:t>Section 2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CD0E45" wp14:editId="410DC22A">
                <wp:simplePos x="0" y="0"/>
                <wp:positionH relativeFrom="column">
                  <wp:posOffset>-5715</wp:posOffset>
                </wp:positionH>
                <wp:positionV relativeFrom="paragraph">
                  <wp:posOffset>332740</wp:posOffset>
                </wp:positionV>
                <wp:extent cx="5868000" cy="8704800"/>
                <wp:effectExtent l="0" t="0" r="19050" b="20320"/>
                <wp:wrapNone/>
                <wp:docPr id="4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E7C5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E45" id="Text Box 502" o:spid="_x0000_s1035" type="#_x0000_t202" style="position:absolute;margin-left:-.45pt;margin-top:26.2pt;width:462.05pt;height:68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">
                <v:fill opacity="0"/>
                <v:textbox>
                  <w:txbxContent>
                    <w:p w14:paraId="0506E7C5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Description </w:t>
      </w:r>
      <w:r w:rsidR="00F15976">
        <w:t>continued</w:t>
      </w:r>
    </w:p>
    <w:p w14:paraId="26774641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8CEDFFD" w14:textId="14E19DCF" w:rsidR="005B5EEB" w:rsidRDefault="00760C9D" w:rsidP="002230C2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A945B6" wp14:editId="64DC826D">
                <wp:simplePos x="0" y="0"/>
                <wp:positionH relativeFrom="column">
                  <wp:posOffset>-17145</wp:posOffset>
                </wp:positionH>
                <wp:positionV relativeFrom="paragraph">
                  <wp:posOffset>344805</wp:posOffset>
                </wp:positionV>
                <wp:extent cx="5868000" cy="8704800"/>
                <wp:effectExtent l="0" t="0" r="19050" b="20320"/>
                <wp:wrapNone/>
                <wp:docPr id="45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116B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45B6" id="Text Box 503" o:spid="_x0000_s1036" type="#_x0000_t202" style="position:absolute;margin-left:-1.35pt;margin-top:27.15pt;width:462.05pt;height:68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">
                <v:fill opacity="0"/>
                <v:textbox>
                  <w:txbxContent>
                    <w:p w14:paraId="2419116B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 w:rsidR="007B4D48">
        <w:t>Section 2:</w:t>
      </w:r>
      <w:r w:rsidR="00F15976">
        <w:t xml:space="preserve"> </w:t>
      </w:r>
      <w:r w:rsidR="00312329">
        <w:t>Application</w:t>
      </w:r>
      <w:r w:rsidR="00DF1A23">
        <w:t xml:space="preserve"> </w:t>
      </w:r>
      <w:r w:rsidR="007B4D48">
        <w:t>Description continued</w:t>
      </w:r>
    </w:p>
    <w:p w14:paraId="4373C57A" w14:textId="77777777" w:rsidR="00F15976" w:rsidRDefault="00F15976" w:rsidP="005B5EEB">
      <w:pPr>
        <w:rPr>
          <w:b/>
          <w:bCs/>
          <w:color w:val="375F92"/>
          <w:sz w:val="32"/>
          <w:szCs w:val="32"/>
        </w:rPr>
      </w:pPr>
    </w:p>
    <w:p w14:paraId="4B6BA79F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bookmarkStart w:id="3" w:name="_Section_3:_Application"/>
    <w:bookmarkEnd w:id="3"/>
    <w:p w14:paraId="7C0A517B" w14:textId="54AF9480" w:rsidR="00F15976" w:rsidRDefault="00760C9D" w:rsidP="0034334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E40607" wp14:editId="1B279FB6">
                <wp:simplePos x="0" y="0"/>
                <wp:positionH relativeFrom="column">
                  <wp:posOffset>-17145</wp:posOffset>
                </wp:positionH>
                <wp:positionV relativeFrom="paragraph">
                  <wp:posOffset>344805</wp:posOffset>
                </wp:positionV>
                <wp:extent cx="5868000" cy="8704800"/>
                <wp:effectExtent l="0" t="0" r="19050" b="20320"/>
                <wp:wrapNone/>
                <wp:docPr id="4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00D9" w14:textId="77777777" w:rsidR="007B4D48" w:rsidRPr="00F15976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607" id="Text Box 504" o:spid="_x0000_s1037" type="#_x0000_t202" style="position:absolute;margin-left:-1.35pt;margin-top:27.15pt;width:462.05pt;height:68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">
                <v:fill opacity="0"/>
                <v:textbox>
                  <w:txbxContent>
                    <w:p w14:paraId="41BC00D9" w14:textId="77777777" w:rsidR="007B4D48" w:rsidRPr="00F15976" w:rsidRDefault="007B4D48" w:rsidP="00F15976"/>
                  </w:txbxContent>
                </v:textbox>
              </v:shape>
            </w:pict>
          </mc:Fallback>
        </mc:AlternateContent>
      </w:r>
      <w:r w:rsidR="007B4D48">
        <w:t xml:space="preserve">Section 3: </w:t>
      </w:r>
      <w:r w:rsidR="00312329">
        <w:t>Application</w:t>
      </w:r>
      <w:r w:rsidR="00F15976">
        <w:t xml:space="preserve"> Business Case </w:t>
      </w:r>
    </w:p>
    <w:p w14:paraId="32E4C9E7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0E228441" w14:textId="75904CC3" w:rsidR="005B5EEB" w:rsidRDefault="00760C9D" w:rsidP="002230C2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7E2C7" wp14:editId="554CAF31">
                <wp:simplePos x="0" y="0"/>
                <wp:positionH relativeFrom="column">
                  <wp:posOffset>635</wp:posOffset>
                </wp:positionH>
                <wp:positionV relativeFrom="paragraph">
                  <wp:posOffset>300990</wp:posOffset>
                </wp:positionV>
                <wp:extent cx="5868000" cy="8704800"/>
                <wp:effectExtent l="0" t="0" r="19050" b="20320"/>
                <wp:wrapNone/>
                <wp:docPr id="43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C567" w14:textId="77777777" w:rsidR="007B4D48" w:rsidRPr="00FA7F73" w:rsidRDefault="007B4D48" w:rsidP="005B5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E2C7" id="Text Box 441" o:spid="_x0000_s1038" type="#_x0000_t202" style="position:absolute;margin-left:.05pt;margin-top:23.7pt;width:462.05pt;height:68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">
                <v:fill opacity="0"/>
                <v:textbox>
                  <w:txbxContent>
                    <w:p w14:paraId="1E90C567" w14:textId="77777777" w:rsidR="007B4D48" w:rsidRPr="00FA7F73" w:rsidRDefault="007B4D48" w:rsidP="005B5EEB"/>
                  </w:txbxContent>
                </v:textbox>
              </v:shape>
            </w:pict>
          </mc:Fallback>
        </mc:AlternateContent>
      </w:r>
      <w:r w:rsidR="007B4D48">
        <w:t xml:space="preserve">Section 3: </w:t>
      </w:r>
      <w:r w:rsidR="00312329">
        <w:t>Application</w:t>
      </w:r>
      <w:r w:rsidR="005B5EEB">
        <w:t xml:space="preserve"> Business Case </w:t>
      </w:r>
      <w:r w:rsidR="00102A49">
        <w:t>continued</w:t>
      </w:r>
      <w:r w:rsidR="005B5EEB">
        <w:br w:type="page"/>
      </w:r>
    </w:p>
    <w:p w14:paraId="5D386337" w14:textId="462F8B54" w:rsidR="005B5EEB" w:rsidRDefault="007B4D48" w:rsidP="002230C2">
      <w:pPr>
        <w:pStyle w:val="Heading1"/>
      </w:pPr>
      <w:r>
        <w:lastRenderedPageBreak/>
        <w:t>Section 3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53DAE3" wp14:editId="2D622C45">
                <wp:simplePos x="0" y="0"/>
                <wp:positionH relativeFrom="column">
                  <wp:posOffset>10160</wp:posOffset>
                </wp:positionH>
                <wp:positionV relativeFrom="paragraph">
                  <wp:posOffset>308610</wp:posOffset>
                </wp:positionV>
                <wp:extent cx="5868000" cy="8704800"/>
                <wp:effectExtent l="0" t="0" r="19050" b="20320"/>
                <wp:wrapNone/>
                <wp:docPr id="4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E99A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DAE3" id="Text Box 505" o:spid="_x0000_s1039" type="#_x0000_t202" style="position:absolute;margin-left:.8pt;margin-top:24.3pt;width:462.05pt;height:68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">
                <v:fill opacity="0"/>
                <v:textbox>
                  <w:txbxContent>
                    <w:p w14:paraId="7D94E99A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312329">
        <w:t>Application</w:t>
      </w:r>
      <w:r w:rsidR="005B5EEB">
        <w:t xml:space="preserve"> Business Case </w:t>
      </w:r>
      <w:r w:rsidR="00102A49">
        <w:t>continued</w:t>
      </w:r>
    </w:p>
    <w:p w14:paraId="57431842" w14:textId="1643A73D" w:rsidR="005B5EEB" w:rsidRDefault="005B5EEB" w:rsidP="002230C2">
      <w:pPr>
        <w:pStyle w:val="Heading1"/>
      </w:pPr>
      <w:r>
        <w:br w:type="page"/>
      </w:r>
      <w:r w:rsidR="007B4D48">
        <w:lastRenderedPageBreak/>
        <w:t xml:space="preserve">Section 3: </w:t>
      </w:r>
      <w:r w:rsidR="00312329">
        <w:t>Application</w:t>
      </w:r>
      <w:r>
        <w:t xml:space="preserve"> Business Case </w:t>
      </w:r>
      <w:r w:rsidR="00102A49">
        <w:t>continued</w:t>
      </w:r>
    </w:p>
    <w:p w14:paraId="44068FAA" w14:textId="3C738B84" w:rsidR="00F15976" w:rsidRDefault="002230C2" w:rsidP="005B5EE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11434" wp14:editId="35E368DD">
                <wp:simplePos x="0" y="0"/>
                <wp:positionH relativeFrom="column">
                  <wp:posOffset>-3810</wp:posOffset>
                </wp:positionH>
                <wp:positionV relativeFrom="paragraph">
                  <wp:posOffset>88216</wp:posOffset>
                </wp:positionV>
                <wp:extent cx="5868000" cy="8704800"/>
                <wp:effectExtent l="0" t="0" r="19050" b="20320"/>
                <wp:wrapNone/>
                <wp:docPr id="4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478E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1434" id="Text Box 506" o:spid="_x0000_s1040" type="#_x0000_t202" style="position:absolute;margin-left:-.3pt;margin-top:6.95pt;width:462.05pt;height:68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">
                <v:fill opacity="0"/>
                <v:textbox>
                  <w:txbxContent>
                    <w:p w14:paraId="31C8478E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</w:p>
    <w:p w14:paraId="4AC257FB" w14:textId="77777777" w:rsidR="00F15976" w:rsidRDefault="00F15976" w:rsidP="005B5EEB">
      <w:pPr>
        <w:rPr>
          <w:rFonts w:cs="Verdana"/>
          <w:b/>
          <w:bCs/>
          <w:color w:val="375F92"/>
          <w:sz w:val="32"/>
          <w:szCs w:val="32"/>
        </w:rPr>
      </w:pPr>
    </w:p>
    <w:p w14:paraId="1CB60F41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</w:p>
    <w:p w14:paraId="0F73E6A4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6C63D3A1" w14:textId="5DAD2147" w:rsidR="005B5EEB" w:rsidRPr="003B1141" w:rsidRDefault="007B4D48" w:rsidP="003B1141">
      <w:pPr>
        <w:pStyle w:val="Heading1"/>
      </w:pPr>
      <w:r w:rsidRPr="003B1141">
        <w:lastRenderedPageBreak/>
        <w:t>Section 3:</w:t>
      </w:r>
      <w:r w:rsidR="00760C9D" w:rsidRPr="003B1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70CB48" wp14:editId="2AF96718">
                <wp:simplePos x="0" y="0"/>
                <wp:positionH relativeFrom="column">
                  <wp:posOffset>-3810</wp:posOffset>
                </wp:positionH>
                <wp:positionV relativeFrom="paragraph">
                  <wp:posOffset>297180</wp:posOffset>
                </wp:positionV>
                <wp:extent cx="5868000" cy="8704800"/>
                <wp:effectExtent l="0" t="0" r="19050" b="20320"/>
                <wp:wrapNone/>
                <wp:docPr id="40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9BB6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CB48" id="Text Box 507" o:spid="_x0000_s1041" type="#_x0000_t202" style="position:absolute;margin-left:-.3pt;margin-top:23.4pt;width:462.05pt;height:68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">
                <v:fill opacity="0"/>
                <v:textbox>
                  <w:txbxContent>
                    <w:p w14:paraId="70F49BB6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Pr="003B1141">
        <w:t xml:space="preserve"> </w:t>
      </w:r>
      <w:r w:rsidR="00312329" w:rsidRPr="003B1141">
        <w:t>Application</w:t>
      </w:r>
      <w:r w:rsidRPr="003B1141">
        <w:t xml:space="preserve"> Business Case continued </w:t>
      </w:r>
      <w:r w:rsidR="005B5EEB" w:rsidRPr="003B1141">
        <w:br w:type="page"/>
      </w:r>
    </w:p>
    <w:bookmarkStart w:id="4" w:name="_Section_4:_Evaluation"/>
    <w:bookmarkEnd w:id="4"/>
    <w:p w14:paraId="4CBAAE37" w14:textId="746F0C89" w:rsidR="005B5EEB" w:rsidRDefault="00760C9D" w:rsidP="0034334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3726D" wp14:editId="199B68C0">
                <wp:simplePos x="0" y="0"/>
                <wp:positionH relativeFrom="column">
                  <wp:posOffset>-15875</wp:posOffset>
                </wp:positionH>
                <wp:positionV relativeFrom="paragraph">
                  <wp:posOffset>320675</wp:posOffset>
                </wp:positionV>
                <wp:extent cx="5868000" cy="8704800"/>
                <wp:effectExtent l="0" t="0" r="19050" b="20320"/>
                <wp:wrapNone/>
                <wp:docPr id="3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AB5A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726D" id="Text Box 508" o:spid="_x0000_s1042" type="#_x0000_t202" style="position:absolute;margin-left:-1.25pt;margin-top:25.25pt;width:462.05pt;height:68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">
                <v:fill opacity="0"/>
                <v:textbox>
                  <w:txbxContent>
                    <w:p w14:paraId="5A8AAB5A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7B4D48">
        <w:t>Section 4:</w:t>
      </w:r>
      <w:r w:rsidR="00F15976" w:rsidRPr="00F15976">
        <w:t xml:space="preserve"> </w:t>
      </w:r>
      <w:r w:rsidR="00F15976">
        <w:t xml:space="preserve">Evaluation Criteria </w:t>
      </w:r>
      <w:r w:rsidR="005B5EEB">
        <w:br w:type="page"/>
      </w:r>
    </w:p>
    <w:p w14:paraId="30BA4F05" w14:textId="77777777" w:rsidR="005B5EEB" w:rsidRDefault="007B4D48" w:rsidP="003B1141">
      <w:pPr>
        <w:pStyle w:val="Heading1"/>
      </w:pPr>
      <w:r>
        <w:lastRenderedPageBreak/>
        <w:t>Section 4:</w:t>
      </w:r>
      <w:r w:rsidRPr="00F15976">
        <w:t xml:space="preserve"> </w:t>
      </w:r>
      <w:r w:rsidR="005B5EEB">
        <w:t xml:space="preserve">Evaluation Criteria </w:t>
      </w:r>
      <w:r w:rsidR="00F15976">
        <w:t>continued</w:t>
      </w:r>
    </w:p>
    <w:p w14:paraId="767640E4" w14:textId="2A88BC82" w:rsidR="005B5EEB" w:rsidRPr="009F1B7A" w:rsidRDefault="00760C9D" w:rsidP="005B5EEB">
      <w:pPr>
        <w:pStyle w:val="Default"/>
        <w:rPr>
          <w:color w:val="375F92"/>
          <w:sz w:val="20"/>
          <w:szCs w:val="20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B9C7AB" wp14:editId="706F2015">
                <wp:simplePos x="0" y="0"/>
                <wp:positionH relativeFrom="column">
                  <wp:posOffset>-38735</wp:posOffset>
                </wp:positionH>
                <wp:positionV relativeFrom="paragraph">
                  <wp:posOffset>59690</wp:posOffset>
                </wp:positionV>
                <wp:extent cx="5868000" cy="8704800"/>
                <wp:effectExtent l="0" t="0" r="19050" b="20320"/>
                <wp:wrapNone/>
                <wp:docPr id="3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168F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C7AB" id="Text Box 509" o:spid="_x0000_s1043" type="#_x0000_t202" style="position:absolute;margin-left:-3.05pt;margin-top:4.7pt;width:462.05pt;height:68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">
                <v:fill opacity="0"/>
                <v:textbox>
                  <w:txbxContent>
                    <w:p w14:paraId="68EC168F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</w:p>
    <w:p w14:paraId="31A44F02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0777D406" w14:textId="421869BF" w:rsidR="005B5EEB" w:rsidRDefault="00915E53" w:rsidP="005B5EEB">
      <w:pPr>
        <w:rPr>
          <w:rFonts w:cs="Verdana"/>
          <w:b/>
          <w:bCs/>
          <w:color w:val="375F92"/>
          <w:sz w:val="32"/>
          <w:szCs w:val="32"/>
        </w:rPr>
      </w:pPr>
      <w:r w:rsidRPr="003B1141">
        <w:rPr>
          <w:rStyle w:val="Heading1Char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2DBF91" wp14:editId="5B696DAF">
                <wp:simplePos x="0" y="0"/>
                <wp:positionH relativeFrom="column">
                  <wp:posOffset>17145</wp:posOffset>
                </wp:positionH>
                <wp:positionV relativeFrom="paragraph">
                  <wp:posOffset>267970</wp:posOffset>
                </wp:positionV>
                <wp:extent cx="5868000" cy="8704800"/>
                <wp:effectExtent l="0" t="0" r="19050" b="20320"/>
                <wp:wrapNone/>
                <wp:docPr id="3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F55C" w14:textId="77777777" w:rsidR="007B4D48" w:rsidRPr="00FA7F73" w:rsidRDefault="007B4D48" w:rsidP="005B5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BF91" id="Text Box 447" o:spid="_x0000_s1044" type="#_x0000_t202" style="position:absolute;margin-left:1.35pt;margin-top:21.1pt;width:462.05pt;height:68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">
                <v:fill opacity="0"/>
                <v:textbox>
                  <w:txbxContent>
                    <w:p w14:paraId="292AF55C" w14:textId="77777777" w:rsidR="007B4D48" w:rsidRPr="00FA7F73" w:rsidRDefault="007B4D48" w:rsidP="005B5EEB"/>
                  </w:txbxContent>
                </v:textbox>
              </v:shape>
            </w:pict>
          </mc:Fallback>
        </mc:AlternateContent>
      </w:r>
      <w:r w:rsidR="007B4D48" w:rsidRPr="003B1141">
        <w:rPr>
          <w:rStyle w:val="Heading1Char"/>
        </w:rPr>
        <w:t>Section 4:</w:t>
      </w:r>
      <w:r w:rsidR="00812607" w:rsidRPr="003B1141">
        <w:rPr>
          <w:rStyle w:val="Heading1Char"/>
        </w:rPr>
        <w:t xml:space="preserve"> </w:t>
      </w:r>
      <w:r w:rsidR="005B5EEB" w:rsidRPr="003B1141">
        <w:rPr>
          <w:rStyle w:val="Heading1Char"/>
        </w:rPr>
        <w:t xml:space="preserve">Evaluation Criteria </w:t>
      </w:r>
      <w:r w:rsidR="00102A49" w:rsidRPr="003B1141">
        <w:rPr>
          <w:rStyle w:val="Heading1Char"/>
        </w:rPr>
        <w:t>continued</w:t>
      </w:r>
      <w:r w:rsidR="005B5EEB">
        <w:rPr>
          <w:b/>
          <w:bCs/>
          <w:color w:val="375F92"/>
          <w:sz w:val="32"/>
          <w:szCs w:val="32"/>
        </w:rPr>
        <w:br w:type="page"/>
      </w:r>
      <w:r w:rsidR="007B4D48" w:rsidRPr="003B1141">
        <w:rPr>
          <w:rStyle w:val="Heading1Char"/>
        </w:rPr>
        <w:lastRenderedPageBreak/>
        <w:t xml:space="preserve">Section 4: </w:t>
      </w:r>
      <w:r w:rsidR="005B5EEB" w:rsidRPr="003B1141">
        <w:rPr>
          <w:rStyle w:val="Heading1Char"/>
        </w:rPr>
        <w:t xml:space="preserve">Evaluation Criteria </w:t>
      </w:r>
      <w:r w:rsidR="00102A49" w:rsidRPr="003B1141">
        <w:rPr>
          <w:rStyle w:val="Heading1Char"/>
        </w:rPr>
        <w:t>continued</w:t>
      </w:r>
    </w:p>
    <w:p w14:paraId="1B0DAAEC" w14:textId="0AD7C38D" w:rsidR="005B5EEB" w:rsidRDefault="00760C9D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1AEC5B" wp14:editId="697273D9">
                <wp:simplePos x="0" y="0"/>
                <wp:positionH relativeFrom="column">
                  <wp:posOffset>-10160</wp:posOffset>
                </wp:positionH>
                <wp:positionV relativeFrom="paragraph">
                  <wp:posOffset>-136525</wp:posOffset>
                </wp:positionV>
                <wp:extent cx="5868000" cy="8704800"/>
                <wp:effectExtent l="0" t="0" r="19050" b="20320"/>
                <wp:wrapNone/>
                <wp:docPr id="36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3808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EC5B" id="Text Box 511" o:spid="_x0000_s1045" type="#_x0000_t202" style="position:absolute;margin-left:-.8pt;margin-top:-10.75pt;width:462.05pt;height:68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">
                <v:fill opacity="0"/>
                <v:textbox>
                  <w:txbxContent>
                    <w:p w14:paraId="3BDF3808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5B5EEB">
        <w:rPr>
          <w:b/>
          <w:bCs/>
          <w:color w:val="375F92"/>
          <w:sz w:val="32"/>
          <w:szCs w:val="32"/>
        </w:rPr>
        <w:br w:type="page"/>
      </w:r>
    </w:p>
    <w:p w14:paraId="7662D0CF" w14:textId="600B8690" w:rsidR="005B5EEB" w:rsidRDefault="007B4D48" w:rsidP="003B1141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A07E5" wp14:editId="0C96DEB5">
                <wp:simplePos x="0" y="0"/>
                <wp:positionH relativeFrom="column">
                  <wp:posOffset>-952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35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5C57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07E5" id="Text Box 512" o:spid="_x0000_s1046" type="#_x0000_t202" style="position:absolute;margin-left:-.75pt;margin-top:23.75pt;width:462.05pt;height:68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">
                <v:fill opacity="0"/>
                <v:textbox>
                  <w:txbxContent>
                    <w:p w14:paraId="19A15C57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812607">
        <w:t xml:space="preserve"> </w:t>
      </w:r>
      <w:r w:rsidR="005B5EEB">
        <w:t xml:space="preserve">Evaluation Criteria </w:t>
      </w:r>
      <w:r w:rsidR="00102A49">
        <w:t>continued</w:t>
      </w:r>
    </w:p>
    <w:p w14:paraId="47F1946D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19D803EC" w14:textId="525386F4" w:rsidR="005B5EEB" w:rsidRDefault="007B4D48" w:rsidP="00980C7C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3DB5CF" wp14:editId="39678294">
                <wp:simplePos x="0" y="0"/>
                <wp:positionH relativeFrom="column">
                  <wp:posOffset>17780</wp:posOffset>
                </wp:positionH>
                <wp:positionV relativeFrom="paragraph">
                  <wp:posOffset>274320</wp:posOffset>
                </wp:positionV>
                <wp:extent cx="5868000" cy="8704800"/>
                <wp:effectExtent l="0" t="0" r="19050" b="20320"/>
                <wp:wrapNone/>
                <wp:docPr id="3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C693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B5CF" id="Text Box 513" o:spid="_x0000_s1047" type="#_x0000_t202" style="position:absolute;margin-left:1.4pt;margin-top:21.6pt;width:462.05pt;height:68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">
                <v:fill opacity="0"/>
                <v:textbox>
                  <w:txbxContent>
                    <w:p w14:paraId="2BF7C693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812607">
        <w:t xml:space="preserve"> </w:t>
      </w:r>
      <w:r w:rsidR="005B5EEB">
        <w:t xml:space="preserve">Evaluation Criteria </w:t>
      </w:r>
      <w:r w:rsidR="00102A49">
        <w:t>continued</w:t>
      </w:r>
    </w:p>
    <w:p w14:paraId="0F1B44E9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242F5FC2" w14:textId="2B268D29" w:rsidR="005B5EEB" w:rsidRDefault="007B4D48" w:rsidP="00980C7C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7482F8" wp14:editId="13CDBB98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3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1313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82F8" id="Text Box 514" o:spid="_x0000_s1048" type="#_x0000_t202" style="position:absolute;margin-left:.35pt;margin-top:23.75pt;width:462.05pt;height:68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">
                <v:fill opacity="0"/>
                <v:textbox>
                  <w:txbxContent>
                    <w:p w14:paraId="508A1313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>
        <w:t xml:space="preserve"> </w:t>
      </w:r>
      <w:r w:rsidR="005B5EEB">
        <w:t xml:space="preserve">Evaluation Criteria </w:t>
      </w:r>
      <w:r w:rsidR="00102A49">
        <w:t>continued</w:t>
      </w:r>
    </w:p>
    <w:p w14:paraId="48796965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74CD3250" w14:textId="66314368" w:rsidR="005B5EEB" w:rsidRDefault="007B4D48" w:rsidP="00980C7C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1237B" wp14:editId="454C75AF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3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51BB" w14:textId="77777777" w:rsidR="007B4D48" w:rsidRPr="00FA7F73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237B" id="Text Box 529" o:spid="_x0000_s1049" type="#_x0000_t202" style="position:absolute;margin-left:.35pt;margin-top:23.75pt;width:462.05pt;height:68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">
                <v:fill opacity="0"/>
                <v:textbox>
                  <w:txbxContent>
                    <w:p w14:paraId="1EEF51BB" w14:textId="77777777" w:rsidR="007B4D48" w:rsidRPr="00FA7F73" w:rsidRDefault="007B4D48" w:rsidP="007B4D48"/>
                  </w:txbxContent>
                </v:textbox>
              </v:shape>
            </w:pict>
          </mc:Fallback>
        </mc:AlternateContent>
      </w:r>
      <w:r>
        <w:t xml:space="preserve"> Evaluation Criteria continued</w:t>
      </w:r>
      <w:r w:rsidR="005B5EEB">
        <w:br w:type="page"/>
      </w:r>
    </w:p>
    <w:p w14:paraId="7F10131B" w14:textId="7E81A982" w:rsidR="005B5EEB" w:rsidRPr="007B4D48" w:rsidRDefault="007B4D48" w:rsidP="00980C7C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4B1927" wp14:editId="1AF0645A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3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8235" w14:textId="77777777" w:rsidR="007B4D48" w:rsidRPr="00FA7F73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1927" id="Text Box 530" o:spid="_x0000_s1050" type="#_x0000_t202" style="position:absolute;margin-left:.35pt;margin-top:23.75pt;width:462.05pt;height:68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">
                <v:fill opacity="0"/>
                <v:textbox>
                  <w:txbxContent>
                    <w:p w14:paraId="6E4A8235" w14:textId="77777777" w:rsidR="007B4D48" w:rsidRPr="00FA7F73" w:rsidRDefault="007B4D48" w:rsidP="007B4D48"/>
                  </w:txbxContent>
                </v:textbox>
              </v:shape>
            </w:pict>
          </mc:Fallback>
        </mc:AlternateContent>
      </w:r>
      <w:r>
        <w:t xml:space="preserve"> Evaluation Criteria continued</w:t>
      </w:r>
      <w:r w:rsidR="005B5EEB">
        <w:br w:type="page"/>
      </w:r>
    </w:p>
    <w:p w14:paraId="26B9F051" w14:textId="37F38EB6" w:rsidR="005B5EEB" w:rsidRPr="007B4D48" w:rsidRDefault="007B4D48" w:rsidP="00B7034E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109D32" wp14:editId="0E67808C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30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0BE0" w14:textId="77777777" w:rsidR="007B4D48" w:rsidRPr="00FA7F73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9D32" id="Text Box 531" o:spid="_x0000_s1051" type="#_x0000_t202" style="position:absolute;margin-left:.35pt;margin-top:23.75pt;width:462.05pt;height:68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">
                <v:fill opacity="0"/>
                <v:textbox>
                  <w:txbxContent>
                    <w:p w14:paraId="245C0BE0" w14:textId="77777777" w:rsidR="007B4D48" w:rsidRPr="00FA7F73" w:rsidRDefault="007B4D48" w:rsidP="007B4D48"/>
                  </w:txbxContent>
                </v:textbox>
              </v:shape>
            </w:pict>
          </mc:Fallback>
        </mc:AlternateContent>
      </w:r>
      <w:r>
        <w:t xml:space="preserve"> Evaluation Criteria continued</w:t>
      </w:r>
      <w:r w:rsidR="005B5EEB">
        <w:br w:type="page"/>
      </w:r>
    </w:p>
    <w:p w14:paraId="4645107E" w14:textId="68FD96A8" w:rsidR="007B4D48" w:rsidRDefault="007B4D48" w:rsidP="00B7034E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6B7190" wp14:editId="0A39E369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29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C995" w14:textId="77777777" w:rsidR="007B4D48" w:rsidRPr="00FA7F73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7190" id="Text Box 532" o:spid="_x0000_s1052" type="#_x0000_t202" style="position:absolute;margin-left:.35pt;margin-top:23.75pt;width:462.05pt;height:68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">
                <v:fill opacity="0"/>
                <v:textbox>
                  <w:txbxContent>
                    <w:p w14:paraId="1223C995" w14:textId="77777777" w:rsidR="007B4D48" w:rsidRPr="00FA7F73" w:rsidRDefault="007B4D48" w:rsidP="007B4D48"/>
                  </w:txbxContent>
                </v:textbox>
              </v:shape>
            </w:pict>
          </mc:Fallback>
        </mc:AlternateContent>
      </w:r>
      <w:r>
        <w:t xml:space="preserve"> Evaluation Criteria continued</w:t>
      </w:r>
    </w:p>
    <w:p w14:paraId="62968D09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4AD7540" w14:textId="4E8B5F10" w:rsidR="005B5EEB" w:rsidRPr="007B4D48" w:rsidRDefault="007B4D48" w:rsidP="00B7034E">
      <w:pPr>
        <w:pStyle w:val="Heading1"/>
      </w:pPr>
      <w:r>
        <w:lastRenderedPageBreak/>
        <w:t>Section 4:</w:t>
      </w:r>
      <w:r w:rsidR="00760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07874" wp14:editId="56ED15ED">
                <wp:simplePos x="0" y="0"/>
                <wp:positionH relativeFrom="column">
                  <wp:posOffset>444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28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3108" w14:textId="77777777" w:rsidR="007B4D48" w:rsidRPr="00FA7F73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7874" id="Text Box 533" o:spid="_x0000_s1053" type="#_x0000_t202" style="position:absolute;margin-left:.35pt;margin-top:23.75pt;width:462.05pt;height:68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">
                <v:fill opacity="0"/>
                <v:textbox>
                  <w:txbxContent>
                    <w:p w14:paraId="499C3108" w14:textId="77777777" w:rsidR="007B4D48" w:rsidRPr="00FA7F73" w:rsidRDefault="007B4D48" w:rsidP="007B4D48"/>
                  </w:txbxContent>
                </v:textbox>
              </v:shape>
            </w:pict>
          </mc:Fallback>
        </mc:AlternateContent>
      </w:r>
      <w:r>
        <w:t xml:space="preserve"> Evaluation Criteria continued</w:t>
      </w:r>
    </w:p>
    <w:p w14:paraId="4D77F011" w14:textId="77777777" w:rsidR="005B5EEB" w:rsidRDefault="005B5EEB" w:rsidP="005B5EEB">
      <w:pPr>
        <w:pStyle w:val="Default"/>
        <w:rPr>
          <w:color w:val="375F92"/>
          <w:sz w:val="20"/>
          <w:szCs w:val="20"/>
        </w:rPr>
      </w:pPr>
    </w:p>
    <w:p w14:paraId="0D419186" w14:textId="77777777" w:rsidR="005B5EEB" w:rsidRDefault="005B5EEB" w:rsidP="005B5EE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t xml:space="preserve"> </w:t>
      </w:r>
      <w:r>
        <w:rPr>
          <w:b/>
          <w:bCs/>
          <w:color w:val="375F92"/>
          <w:sz w:val="32"/>
          <w:szCs w:val="32"/>
        </w:rPr>
        <w:br w:type="page"/>
      </w:r>
    </w:p>
    <w:bookmarkStart w:id="5" w:name="_Section_5:_Regulatory"/>
    <w:bookmarkEnd w:id="5"/>
    <w:p w14:paraId="277870E3" w14:textId="6E8A1059" w:rsidR="005B5EEB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49DD7F" wp14:editId="295EC9EC">
                <wp:simplePos x="0" y="0"/>
                <wp:positionH relativeFrom="column">
                  <wp:posOffset>-6350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2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BB70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DD7F" id="Text Box 520" o:spid="_x0000_s1054" type="#_x0000_t202" style="position:absolute;margin-left:-.5pt;margin-top:23.75pt;width:462.05pt;height:68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">
                <v:fill opacity="0"/>
                <v:textbox>
                  <w:txbxContent>
                    <w:p w14:paraId="32C6BB70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F67D61">
        <w:t xml:space="preserve">Section </w:t>
      </w:r>
      <w:r w:rsidR="007B4D48">
        <w:t>5</w:t>
      </w:r>
      <w:r w:rsidR="00F67D61">
        <w:t>: Regulatory Issues</w:t>
      </w:r>
    </w:p>
    <w:p w14:paraId="528F7893" w14:textId="77777777" w:rsidR="005B5EEB" w:rsidRDefault="005B5EEB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65117D83" w14:textId="4757657D" w:rsidR="005B5EEB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3256E" wp14:editId="6EB447AC">
                <wp:simplePos x="0" y="0"/>
                <wp:positionH relativeFrom="column">
                  <wp:posOffset>6985</wp:posOffset>
                </wp:positionH>
                <wp:positionV relativeFrom="paragraph">
                  <wp:posOffset>301625</wp:posOffset>
                </wp:positionV>
                <wp:extent cx="5868000" cy="8704800"/>
                <wp:effectExtent l="0" t="0" r="19050" b="20320"/>
                <wp:wrapNone/>
                <wp:docPr id="2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257B" w14:textId="77777777" w:rsidR="007B4D48" w:rsidRPr="00FA7F73" w:rsidRDefault="007B4D48" w:rsidP="00F15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256E" id="Text Box 521" o:spid="_x0000_s1055" type="#_x0000_t202" style="position:absolute;margin-left:.55pt;margin-top:23.75pt;width:462.05pt;height:68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">
                <v:fill opacity="0"/>
                <v:textbox>
                  <w:txbxContent>
                    <w:p w14:paraId="7503257B" w14:textId="77777777" w:rsidR="007B4D48" w:rsidRPr="00FA7F73" w:rsidRDefault="007B4D48" w:rsidP="00F15976"/>
                  </w:txbxContent>
                </v:textbox>
              </v:shape>
            </w:pict>
          </mc:Fallback>
        </mc:AlternateContent>
      </w:r>
      <w:r w:rsidR="007B4D48" w:rsidRPr="00E6605D">
        <w:t xml:space="preserve">Section 5: </w:t>
      </w:r>
      <w:r w:rsidR="00F67D61" w:rsidRPr="00E6605D">
        <w:t>Regulatory Issues continued</w:t>
      </w:r>
    </w:p>
    <w:p w14:paraId="6B08E9D2" w14:textId="77777777" w:rsidR="005B5EEB" w:rsidRDefault="005B5EEB" w:rsidP="00E6605D">
      <w:pPr>
        <w:pStyle w:val="Heading1"/>
        <w:rPr>
          <w:color w:val="375F92"/>
          <w:sz w:val="32"/>
          <w:szCs w:val="32"/>
        </w:rPr>
      </w:pPr>
    </w:p>
    <w:p w14:paraId="4FFF1852" w14:textId="77777777" w:rsidR="005B5EEB" w:rsidRDefault="005B5EEB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bookmarkStart w:id="6" w:name="_Section_6:_Appendices"/>
    <w:bookmarkEnd w:id="6"/>
    <w:p w14:paraId="0854E586" w14:textId="2569688C" w:rsidR="007B4D48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7FD410" wp14:editId="67DED2BD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5868000" cy="8704800"/>
                <wp:effectExtent l="0" t="0" r="19050" b="20320"/>
                <wp:wrapNone/>
                <wp:docPr id="2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08EF" w14:textId="1484857C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D410" id="Text Box 535" o:spid="_x0000_s1056" type="#_x0000_t202" style="position:absolute;margin-left:.4pt;margin-top:24.55pt;width:462.05pt;height:68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">
                <v:fill opacity="0"/>
                <v:textbox>
                  <w:txbxContent>
                    <w:p w14:paraId="6B5B08EF" w14:textId="1484857C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</w:t>
      </w:r>
    </w:p>
    <w:p w14:paraId="3BF5F017" w14:textId="404CA4FF" w:rsidR="007B4D48" w:rsidRPr="00E6605D" w:rsidRDefault="007B4D48" w:rsidP="00E6605D">
      <w:pPr>
        <w:pStyle w:val="Heading1"/>
      </w:pPr>
      <w:r>
        <w:br w:type="page"/>
      </w:r>
      <w:r w:rsidR="00760C9D"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F74141" wp14:editId="227C206C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5868000" cy="8704800"/>
                <wp:effectExtent l="0" t="0" r="19050" b="20320"/>
                <wp:wrapNone/>
                <wp:docPr id="24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DE6E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4141" id="Text Box 536" o:spid="_x0000_s1057" type="#_x0000_t202" style="position:absolute;margin-left:.4pt;margin-top:24.55pt;width:462.05pt;height:68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">
                <v:fill opacity="0"/>
                <v:textbox>
                  <w:txbxContent>
                    <w:p w14:paraId="2E73DE6E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Pr="00E6605D">
        <w:t>Section 6: Appendices continued</w:t>
      </w:r>
    </w:p>
    <w:p w14:paraId="650874D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1077A883" w14:textId="2C29E5CD" w:rsidR="007B4D48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F337B" wp14:editId="335EE84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868000" cy="8704800"/>
                <wp:effectExtent l="0" t="0" r="19050" b="20320"/>
                <wp:wrapNone/>
                <wp:docPr id="23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D0FE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337B" id="Text Box 555" o:spid="_x0000_s1058" type="#_x0000_t202" style="position:absolute;margin-left:0;margin-top:22.3pt;width:462.05pt;height:68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">
                <v:fill opacity="0"/>
                <v:textbox>
                  <w:txbxContent>
                    <w:p w14:paraId="7605D0FE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E6605D">
        <w:t>Section 6: Appendices continued</w:t>
      </w:r>
    </w:p>
    <w:p w14:paraId="598870D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25E04B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BE75F5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6420A7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E9839F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0F5990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8FD17B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082627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5099EB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D1BBB8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BF7434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7DDBF9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10C86F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8A2433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3F86EA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CB95A2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DC3619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B83507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7B1EB8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FA6344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3D60674" w14:textId="77777777" w:rsidR="00A20C65" w:rsidRDefault="00A20C65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06312AAB" w14:textId="3DDD0A04" w:rsidR="007B4D48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B6B97F" wp14:editId="50739BB6">
                <wp:simplePos x="0" y="0"/>
                <wp:positionH relativeFrom="column">
                  <wp:posOffset>10160</wp:posOffset>
                </wp:positionH>
                <wp:positionV relativeFrom="paragraph">
                  <wp:posOffset>299085</wp:posOffset>
                </wp:positionV>
                <wp:extent cx="5868000" cy="8704800"/>
                <wp:effectExtent l="0" t="0" r="19050" b="20320"/>
                <wp:wrapNone/>
                <wp:docPr id="22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0B61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97F" id="Text Box 556" o:spid="_x0000_s1059" type="#_x0000_t202" style="position:absolute;margin-left:.8pt;margin-top:23.55pt;width:462.05pt;height:68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">
                <v:fill opacity="0"/>
                <v:textbox>
                  <w:txbxContent>
                    <w:p w14:paraId="37710B61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E6605D">
        <w:t>Section 6: Appendices continued</w:t>
      </w:r>
    </w:p>
    <w:p w14:paraId="273E9A8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7BB97B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2B843C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20D5CF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5B485F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9840F7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A527E6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9C73EE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BC4304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07DEFC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A63D3F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2C8B47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8C09A2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FE7220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11198F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B25686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5235E9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8F05D3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833B2D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261732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E3F6B32" w14:textId="77777777" w:rsidR="00A20C65" w:rsidRDefault="00A20C65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4F8B2862" w14:textId="35F68B01" w:rsidR="007B4D48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F6FF60" wp14:editId="06DA2917">
                <wp:simplePos x="0" y="0"/>
                <wp:positionH relativeFrom="column">
                  <wp:posOffset>5080</wp:posOffset>
                </wp:positionH>
                <wp:positionV relativeFrom="paragraph">
                  <wp:posOffset>296545</wp:posOffset>
                </wp:positionV>
                <wp:extent cx="5868000" cy="8704800"/>
                <wp:effectExtent l="0" t="0" r="19050" b="20320"/>
                <wp:wrapNone/>
                <wp:docPr id="2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14E6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FF60" id="Text Box 557" o:spid="_x0000_s1060" type="#_x0000_t202" style="position:absolute;margin-left:.4pt;margin-top:23.35pt;width:462.05pt;height:68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">
                <v:fill opacity="0"/>
                <v:textbox>
                  <w:txbxContent>
                    <w:p w14:paraId="35B814E6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E6605D">
        <w:t>Section 6: Appendices continued</w:t>
      </w:r>
    </w:p>
    <w:p w14:paraId="28991E8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535F71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2550E7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418AE4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1E33C8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595D33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FD5E75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C17B03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3D02B1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412B80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D2B8D4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AD7023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57C6DF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192835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CC5F48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141C66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365B5E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FFF961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B2DC06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53A22C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F6046C3" w14:textId="77777777" w:rsidR="00A20C65" w:rsidRDefault="00A20C65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52550874" w14:textId="729814BB" w:rsidR="007B4D48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FCF3B" wp14:editId="671F7B63">
                <wp:simplePos x="0" y="0"/>
                <wp:positionH relativeFrom="column">
                  <wp:posOffset>15240</wp:posOffset>
                </wp:positionH>
                <wp:positionV relativeFrom="paragraph">
                  <wp:posOffset>284480</wp:posOffset>
                </wp:positionV>
                <wp:extent cx="5868000" cy="8704800"/>
                <wp:effectExtent l="0" t="0" r="19050" b="20320"/>
                <wp:wrapNone/>
                <wp:docPr id="2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A660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CF3B" id="Text Box 558" o:spid="_x0000_s1061" type="#_x0000_t202" style="position:absolute;margin-left:1.2pt;margin-top:22.4pt;width:462.05pt;height:68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">
                <v:fill opacity="0"/>
                <v:textbox>
                  <w:txbxContent>
                    <w:p w14:paraId="7D5CA660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E6605D">
        <w:t>Section 6: Appendices continued</w:t>
      </w:r>
    </w:p>
    <w:p w14:paraId="2332342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80809E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771745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688B34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553635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B160C2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7DD9D1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BE17D6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494119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F7474E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1B6671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D9E942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7A6AD7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0591CB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5AEC58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CDCEFC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2E6E14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E5C7D8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D47F0F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BF3431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C00E211" w14:textId="77777777" w:rsidR="00D91579" w:rsidRDefault="00D91579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3E62893A" w14:textId="5663C171" w:rsidR="007B4D48" w:rsidRPr="00E6605D" w:rsidRDefault="00760C9D" w:rsidP="00E6605D">
      <w:pPr>
        <w:pStyle w:val="Heading1"/>
      </w:pPr>
      <w:r w:rsidRPr="00E660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ADDD9B" wp14:editId="1809B4AB">
                <wp:simplePos x="0" y="0"/>
                <wp:positionH relativeFrom="column">
                  <wp:posOffset>12700</wp:posOffset>
                </wp:positionH>
                <wp:positionV relativeFrom="paragraph">
                  <wp:posOffset>283210</wp:posOffset>
                </wp:positionV>
                <wp:extent cx="5868000" cy="8704800"/>
                <wp:effectExtent l="0" t="0" r="19050" b="20320"/>
                <wp:wrapNone/>
                <wp:docPr id="1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31A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DD9B" id="Text Box 559" o:spid="_x0000_s1062" type="#_x0000_t202" style="position:absolute;margin-left:1pt;margin-top:22.3pt;width:462.05pt;height:68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">
                <v:fill opacity="0"/>
                <v:textbox>
                  <w:txbxContent>
                    <w:p w14:paraId="314C31A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E6605D">
        <w:t>Section 6: Appendices continued</w:t>
      </w:r>
    </w:p>
    <w:p w14:paraId="653739E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2B4555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B3AB3F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616B78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08BF47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42D353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55F789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AA20B2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591B56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1E8DDA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D8D0499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5F637C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1C5AD3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794245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942673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37E3B0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CABBFE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3EEEA6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FA2215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9E5F6D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E0F145D" w14:textId="77777777" w:rsidR="00D91579" w:rsidRDefault="00D91579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563BC091" w14:textId="7AA2AE8B" w:rsidR="007B4D48" w:rsidRPr="00B7034E" w:rsidRDefault="00760C9D" w:rsidP="00B7034E">
      <w:pPr>
        <w:pStyle w:val="Heading1"/>
      </w:pPr>
      <w:r w:rsidRPr="00B7034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1B4E9C" wp14:editId="56B8F45A">
                <wp:simplePos x="0" y="0"/>
                <wp:positionH relativeFrom="column">
                  <wp:posOffset>-12700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1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1C10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4E9C" id="Text Box 560" o:spid="_x0000_s1063" type="#_x0000_t202" style="position:absolute;margin-left:-1pt;margin-top:22.45pt;width:462.05pt;height:68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">
                <v:fill opacity="0"/>
                <v:textbox>
                  <w:txbxContent>
                    <w:p w14:paraId="34FE1C10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B7034E">
        <w:t>Section 6: Appendices continued</w:t>
      </w:r>
    </w:p>
    <w:p w14:paraId="4D575D6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BA82E3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E02958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42E4A4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EE5877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68A1D0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B88254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10AF42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C46450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ED2FFD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FAE0DA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34EE07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406079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65D842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CA365E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38A5F1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E6F948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9A2EE3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A98A92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D9D8DA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888D6DB" w14:textId="77777777" w:rsidR="00D91579" w:rsidRDefault="00D91579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60508673" w14:textId="59706969" w:rsidR="007B4D48" w:rsidRPr="00B7034E" w:rsidRDefault="00760C9D" w:rsidP="00B7034E">
      <w:pPr>
        <w:pStyle w:val="Heading1"/>
      </w:pPr>
      <w:r w:rsidRPr="00B7034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A3A592" wp14:editId="09FDEA7A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5868000" cy="8704800"/>
                <wp:effectExtent l="0" t="0" r="19050" b="20320"/>
                <wp:wrapNone/>
                <wp:docPr id="1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B21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A592" id="Text Box 561" o:spid="_x0000_s1064" type="#_x0000_t202" style="position:absolute;margin-left:.75pt;margin-top:21.55pt;width:462.05pt;height:68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">
                <v:fill opacity="0"/>
                <v:textbox>
                  <w:txbxContent>
                    <w:p w14:paraId="4AE6B21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B7034E">
        <w:t>Section 6: Appendices continued</w:t>
      </w:r>
    </w:p>
    <w:p w14:paraId="0C42E5D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D78FAF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540D1F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2C3AA8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770CC0F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D515A4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50229A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F055BF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BA5DA3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4B12E6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C4DBE4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D8A28C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84B129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314080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285266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91FDF5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6C6F75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A0BF1C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746BD46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FD814C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0B270A57" w14:textId="77777777" w:rsidR="00D91579" w:rsidRDefault="00D91579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2FA2C54E" w14:textId="37106608" w:rsidR="007B4D48" w:rsidRPr="00B7034E" w:rsidRDefault="00760C9D" w:rsidP="00B7034E">
      <w:pPr>
        <w:pStyle w:val="Heading1"/>
      </w:pPr>
      <w:r w:rsidRPr="00B7034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137EEC" wp14:editId="6686F190">
                <wp:simplePos x="0" y="0"/>
                <wp:positionH relativeFrom="column">
                  <wp:posOffset>-16510</wp:posOffset>
                </wp:positionH>
                <wp:positionV relativeFrom="paragraph">
                  <wp:posOffset>320675</wp:posOffset>
                </wp:positionV>
                <wp:extent cx="5868000" cy="8704800"/>
                <wp:effectExtent l="0" t="0" r="19050" b="20320"/>
                <wp:wrapNone/>
                <wp:docPr id="16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F3E3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EEC" id="Text Box 562" o:spid="_x0000_s1065" type="#_x0000_t202" style="position:absolute;margin-left:-1.3pt;margin-top:25.25pt;width:462.05pt;height:68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">
                <v:fill opacity="0"/>
                <v:textbox>
                  <w:txbxContent>
                    <w:p w14:paraId="67DCF3E3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 w:rsidRPr="00B7034E">
        <w:t>Section 6: Appendices continued</w:t>
      </w:r>
    </w:p>
    <w:p w14:paraId="12780A1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227FC8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30ECD2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9E07D4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431C94E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5049300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6B881C6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FB748A1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56A29D3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4D33542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5AEE1E4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11CDB8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3B1E422D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2DD8F6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8D3B1E5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4C5C769B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23EFF0A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15CAD73C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21AFDFE8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732D8937" w14:textId="77777777" w:rsidR="007B4D48" w:rsidRDefault="007B4D48" w:rsidP="00E6605D">
      <w:pPr>
        <w:pStyle w:val="Heading1"/>
        <w:rPr>
          <w:color w:val="375F92"/>
          <w:sz w:val="32"/>
          <w:szCs w:val="32"/>
        </w:rPr>
      </w:pPr>
    </w:p>
    <w:p w14:paraId="5B9ADB19" w14:textId="77777777" w:rsidR="00D91579" w:rsidRDefault="00D91579" w:rsidP="00E6605D">
      <w:pPr>
        <w:pStyle w:val="Heading1"/>
        <w:rPr>
          <w:color w:val="375F92"/>
          <w:sz w:val="32"/>
          <w:szCs w:val="32"/>
        </w:rPr>
      </w:pPr>
      <w:r>
        <w:rPr>
          <w:color w:val="375F92"/>
          <w:sz w:val="32"/>
          <w:szCs w:val="32"/>
        </w:rPr>
        <w:br w:type="page"/>
      </w:r>
    </w:p>
    <w:p w14:paraId="34F5FD31" w14:textId="4AD80093" w:rsidR="007B4D48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F8F601" wp14:editId="4F05501E">
                <wp:simplePos x="0" y="0"/>
                <wp:positionH relativeFrom="column">
                  <wp:posOffset>17145</wp:posOffset>
                </wp:positionH>
                <wp:positionV relativeFrom="paragraph">
                  <wp:posOffset>261620</wp:posOffset>
                </wp:positionV>
                <wp:extent cx="5868000" cy="8704800"/>
                <wp:effectExtent l="0" t="0" r="19050" b="20320"/>
                <wp:wrapNone/>
                <wp:docPr id="15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28F9" w14:textId="27599C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F601" id="Text Box 563" o:spid="_x0000_s1066" type="#_x0000_t202" style="position:absolute;margin-left:1.35pt;margin-top:20.6pt;width:462.05pt;height:68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">
                <v:fill opacity="0"/>
                <v:textbox>
                  <w:txbxContent>
                    <w:p w14:paraId="6C9B28F9" w14:textId="27599C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5BFEFE2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069886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A25D3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EDDD3C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F115A6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7C4BE6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C8A79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9D14A1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D13CA6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B48321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BB6C5E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DD3A44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533FA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3BE5C3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8E45C5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BB7051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4C1A6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D9CC3F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217CF6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7D4EA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2B2EB12" w14:textId="77777777" w:rsidR="00D91579" w:rsidRDefault="00D91579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703F5680" w14:textId="59FF5028" w:rsidR="007B4D48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026F23" wp14:editId="6931113A">
                <wp:simplePos x="0" y="0"/>
                <wp:positionH relativeFrom="column">
                  <wp:posOffset>-8255</wp:posOffset>
                </wp:positionH>
                <wp:positionV relativeFrom="paragraph">
                  <wp:posOffset>273050</wp:posOffset>
                </wp:positionV>
                <wp:extent cx="5868000" cy="8704800"/>
                <wp:effectExtent l="0" t="0" r="19050" b="20320"/>
                <wp:wrapNone/>
                <wp:docPr id="1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B82D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6F23" id="Text Box 564" o:spid="_x0000_s1067" type="#_x0000_t202" style="position:absolute;margin-left:-.65pt;margin-top:21.5pt;width:462.05pt;height:68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">
                <v:fill opacity="0"/>
                <v:textbox>
                  <w:txbxContent>
                    <w:p w14:paraId="1F17B82D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48E66AA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A976A8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DDF9F2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6E985A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7B8C2A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611B92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0F9A1B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3BE471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5BB2F2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0BC7A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3F804A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CD7351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1D671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E0890C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9A62D2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7201B4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5C4076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C5DD21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652837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68B544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FA5A10" w14:textId="77777777" w:rsidR="006935A0" w:rsidRDefault="006935A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5A2C5FDC" w14:textId="540D36C1" w:rsidR="007B4D48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6E6556" wp14:editId="656B4079">
                <wp:simplePos x="0" y="0"/>
                <wp:positionH relativeFrom="column">
                  <wp:posOffset>12700</wp:posOffset>
                </wp:positionH>
                <wp:positionV relativeFrom="paragraph">
                  <wp:posOffset>261620</wp:posOffset>
                </wp:positionV>
                <wp:extent cx="5868000" cy="8704800"/>
                <wp:effectExtent l="0" t="0" r="19050" b="20320"/>
                <wp:wrapNone/>
                <wp:docPr id="1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8A98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6556" id="Text Box 565" o:spid="_x0000_s1068" type="#_x0000_t202" style="position:absolute;margin-left:1pt;margin-top:20.6pt;width:462.05pt;height:68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">
                <v:fill opacity="0"/>
                <v:textbox>
                  <w:txbxContent>
                    <w:p w14:paraId="09688A98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73666CB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B66652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2426E2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9883C0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A7400C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F4DE3F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A309F7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61FBA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8013A8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22FDBC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0E859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527726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55BD77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F66D7F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777D46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B1B692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9EB85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511D48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812A4A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E44105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CC9CAD7" w14:textId="77777777" w:rsidR="006935A0" w:rsidRDefault="006935A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643463E6" w14:textId="6C907447" w:rsidR="007B4D48" w:rsidRDefault="00760C9D" w:rsidP="00E6605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3262FE" wp14:editId="296AE70D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5868000" cy="8704800"/>
                <wp:effectExtent l="0" t="0" r="19050" b="20320"/>
                <wp:wrapNone/>
                <wp:docPr id="12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656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2FE" id="Text Box 566" o:spid="_x0000_s1069" type="#_x0000_t202" style="position:absolute;margin-left:-.8pt;margin-top:20.6pt;width:462.05pt;height:68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">
                <v:fill opacity="0"/>
                <v:textbox>
                  <w:txbxContent>
                    <w:p w14:paraId="428A656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48E95D8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BB5B7E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5C9A5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C99E6C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7364A3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8C9DA2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2C1D5A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12EC50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A48A6E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038FB1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5045F4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3C888D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F36ED6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3EA34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30B5F6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65775C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44EA6E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86550D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1DC3EE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965C6C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ECC3EEF" w14:textId="77777777" w:rsidR="006935A0" w:rsidRDefault="006935A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6086EC12" w14:textId="75844808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0C8071" wp14:editId="0BF63FB0">
                <wp:simplePos x="0" y="0"/>
                <wp:positionH relativeFrom="column">
                  <wp:posOffset>1270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11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42C9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8071" id="Text Box 567" o:spid="_x0000_s1070" type="#_x0000_t202" style="position:absolute;margin-left:.1pt;margin-top:22.45pt;width:462.05pt;height:68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">
                <v:fill opacity="0"/>
                <v:textbox>
                  <w:txbxContent>
                    <w:p w14:paraId="09A242C9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331B687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82CB8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DC8073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DCA844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417ED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4AB0EC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1622BD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E38277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B4E52E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6CF2B0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4B2185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F5D6E7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E62C9E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EE88F7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AD58FD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DFB23D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69B8E1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8A6895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7EF433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0F27DC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CF2FD94" w14:textId="77777777" w:rsidR="006935A0" w:rsidRDefault="006935A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1D12619" w14:textId="3C394AAF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A8448B" wp14:editId="37BA1A02">
                <wp:simplePos x="0" y="0"/>
                <wp:positionH relativeFrom="column">
                  <wp:posOffset>-12065</wp:posOffset>
                </wp:positionH>
                <wp:positionV relativeFrom="paragraph">
                  <wp:posOffset>273050</wp:posOffset>
                </wp:positionV>
                <wp:extent cx="5868000" cy="8704800"/>
                <wp:effectExtent l="0" t="0" r="19050" b="20320"/>
                <wp:wrapNone/>
                <wp:docPr id="1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AC3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448B" id="Text Box 568" o:spid="_x0000_s1071" type="#_x0000_t202" style="position:absolute;margin-left:-.95pt;margin-top:21.5pt;width:462.05pt;height:68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">
                <v:fill opacity="0"/>
                <v:textbox>
                  <w:txbxContent>
                    <w:p w14:paraId="6ECEAC3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0FAF53E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4321E4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1BF87F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CF0AB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0DA99A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452B4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1992E1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C88E04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A119E3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0EED52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574361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64B48E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137884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A73C98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7075A0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015561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D93CBB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FB7A9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F9A821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7C9B2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7EA00C0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5858B388" w14:textId="1057EB49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5A6C00" wp14:editId="48670223">
                <wp:simplePos x="0" y="0"/>
                <wp:positionH relativeFrom="column">
                  <wp:posOffset>1270</wp:posOffset>
                </wp:positionH>
                <wp:positionV relativeFrom="paragraph">
                  <wp:posOffset>261620</wp:posOffset>
                </wp:positionV>
                <wp:extent cx="5868000" cy="8704800"/>
                <wp:effectExtent l="0" t="0" r="19050" b="20320"/>
                <wp:wrapNone/>
                <wp:docPr id="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A12A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6C00" id="Text Box 569" o:spid="_x0000_s1072" type="#_x0000_t202" style="position:absolute;margin-left:.1pt;margin-top:20.6pt;width:462.05pt;height:68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">
                <v:fill opacity="0"/>
                <v:textbox>
                  <w:txbxContent>
                    <w:p w14:paraId="1F38A12A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5DEC411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8B1E8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31DDEF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C000BC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8D11E9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8FA1B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63C6E1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757EBB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2FB1F1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6E41A4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D20C9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0399FB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DB05B4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A9ECE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EF1883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304B32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5A9A7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CE4AE4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BFE017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A8A930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1463F7A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1389113" w14:textId="786D3990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EE1E3C" wp14:editId="57165D2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4B8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1E3C" id="Text Box 570" o:spid="_x0000_s1073" type="#_x0000_t202" style="position:absolute;margin-left:0;margin-top:22.45pt;width:462.05pt;height:6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">
                <v:fill opacity="0"/>
                <v:textbox>
                  <w:txbxContent>
                    <w:p w14:paraId="34364B8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32224B9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8BA907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845BA7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60F43C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2A79C8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32DD21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FE0D84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FD4F5A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7E1D34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D7408B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77F22D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369054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EFB2BF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4D3442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7EB663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CBC123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61456A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54BEEE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D18BEE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9616DF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0CAB4E4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59C4EE9A" w14:textId="29E9FE3A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0A9C4B" wp14:editId="1259D987">
                <wp:simplePos x="0" y="0"/>
                <wp:positionH relativeFrom="column">
                  <wp:posOffset>-10795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7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F882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9C4B" id="Text Box 571" o:spid="_x0000_s1074" type="#_x0000_t202" style="position:absolute;margin-left:-.85pt;margin-top:22.45pt;width:462.05pt;height:685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">
                <v:fill opacity="0"/>
                <v:textbox>
                  <w:txbxContent>
                    <w:p w14:paraId="03CCF882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7302818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230145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989815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B3476E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C20C2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5A042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5DEB9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22D14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1C33BB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9D72B7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EABF08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36C1D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0B6E5F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3A1098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3F8316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38B10D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1196D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2D5942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A2276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5CFCA2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273F8F2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3F8B2B89" w14:textId="6F4B9A86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1AC171" wp14:editId="38B5E258">
                <wp:simplePos x="0" y="0"/>
                <wp:positionH relativeFrom="column">
                  <wp:posOffset>-22225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6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7207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C171" id="Text Box 572" o:spid="_x0000_s1075" type="#_x0000_t202" style="position:absolute;margin-left:-1.75pt;margin-top:22.45pt;width:462.05pt;height:68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">
                <v:fill opacity="0"/>
                <v:textbox>
                  <w:txbxContent>
                    <w:p w14:paraId="11887207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5911F9D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1AB7DF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0CF93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C0EC6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339DAD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D8D8FD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AD4499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D17932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C73FCB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8B35E0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42C544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3A9A76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E88913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8386AB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7629FA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D92E9B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81BC4A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C53171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AAA064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7BFB6B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5D8A8EE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20D1A463" w14:textId="53044505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7BB783" wp14:editId="52F6DAF6">
                <wp:simplePos x="0" y="0"/>
                <wp:positionH relativeFrom="column">
                  <wp:posOffset>-10160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C5FC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783" id="Text Box 573" o:spid="_x0000_s1076" type="#_x0000_t202" style="position:absolute;margin-left:-.8pt;margin-top:22.45pt;width:462.05pt;height:68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">
                <v:fill opacity="0"/>
                <v:textbox>
                  <w:txbxContent>
                    <w:p w14:paraId="063CC5FC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259C20E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1A683C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C1A1E9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113803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42A61C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8F6A23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8B98F9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1C6608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2712E1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B024B0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2050C2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AF3DD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BE4DBA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CBF22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C16BE6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F94552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892C4A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18F299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C3A4C8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397DC3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1EA776" w14:textId="77777777" w:rsidR="00755DF0" w:rsidRDefault="00755DF0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3E846A8" w14:textId="01769429" w:rsidR="007B4D48" w:rsidRDefault="00760C9D" w:rsidP="00C81CF7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3BDD8E" wp14:editId="732E25EF">
                <wp:simplePos x="0" y="0"/>
                <wp:positionH relativeFrom="column">
                  <wp:posOffset>-12065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28B4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DD8E" id="Text Box 574" o:spid="_x0000_s1077" type="#_x0000_t202" style="position:absolute;margin-left:-.95pt;margin-top:22.45pt;width:462.05pt;height:685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">
                <v:fill opacity="0"/>
                <v:textbox>
                  <w:txbxContent>
                    <w:p w14:paraId="3A3728B4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40EB6D9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2D88D3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8AED39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5F7584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D02D6F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0FD918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AC4D30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BE10F2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40F65C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DC08F9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F51ABF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3ECC0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325928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3729C5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EE5370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A7E18C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289A4C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583EE6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15E3D3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5F1F4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D50D289" w14:textId="77777777" w:rsidR="00A055E3" w:rsidRDefault="00A055E3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573EC3E6" w14:textId="0C503D6A" w:rsidR="007B4D48" w:rsidRDefault="00760C9D" w:rsidP="00FB737B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AF5692" wp14:editId="6CA11FF0">
                <wp:simplePos x="0" y="0"/>
                <wp:positionH relativeFrom="column">
                  <wp:posOffset>13335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3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2804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5692" id="Text Box 575" o:spid="_x0000_s1078" type="#_x0000_t202" style="position:absolute;margin-left:1.05pt;margin-top:22.45pt;width:462.05pt;height:68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">
                <v:fill opacity="0"/>
                <v:textbox>
                  <w:txbxContent>
                    <w:p w14:paraId="26542804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1DEE2CB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53734D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F3D2D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1EC1955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994B78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952AF1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4139311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DFDD64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E13542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690A35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5D69FD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5BFACA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54FC54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04F441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BF46C1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AE3959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EF4F1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2B957C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B6A53C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91BC56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07E3938" w14:textId="77777777" w:rsidR="00A055E3" w:rsidRDefault="00A055E3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9706299" w14:textId="54DCAA4D" w:rsidR="007B4D48" w:rsidRDefault="00760C9D" w:rsidP="00FB737B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98EB8A" wp14:editId="0320669D">
                <wp:simplePos x="0" y="0"/>
                <wp:positionH relativeFrom="column">
                  <wp:posOffset>11430</wp:posOffset>
                </wp:positionH>
                <wp:positionV relativeFrom="paragraph">
                  <wp:posOffset>285115</wp:posOffset>
                </wp:positionV>
                <wp:extent cx="5868000" cy="8704800"/>
                <wp:effectExtent l="0" t="0" r="19050" b="20320"/>
                <wp:wrapNone/>
                <wp:docPr id="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72AE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B8A" id="Text Box 576" o:spid="_x0000_s1079" type="#_x0000_t202" style="position:absolute;margin-left:.9pt;margin-top:22.45pt;width:462.05pt;height:68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">
                <v:fill opacity="0"/>
                <v:textbox>
                  <w:txbxContent>
                    <w:p w14:paraId="7B1372AE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7783562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48E114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93ABB1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27844C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00B1A8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505420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5C2B4A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9982CC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DFB83A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4F7371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B099D3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AE1065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5BE379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D68585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712582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5CB9EE3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F9B4D7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3F6E63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1EB3AC6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83AB9F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7EF77ED" w14:textId="77777777" w:rsidR="00A055E3" w:rsidRDefault="00A055E3" w:rsidP="007B4D48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1FFBF745" w14:textId="7AC8E469" w:rsidR="007B4D48" w:rsidRDefault="00760C9D" w:rsidP="00FB737B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90F86F" wp14:editId="6FBED0A8">
                <wp:simplePos x="0" y="0"/>
                <wp:positionH relativeFrom="column">
                  <wp:posOffset>-57785</wp:posOffset>
                </wp:positionH>
                <wp:positionV relativeFrom="paragraph">
                  <wp:posOffset>273685</wp:posOffset>
                </wp:positionV>
                <wp:extent cx="5868000" cy="8704800"/>
                <wp:effectExtent l="0" t="0" r="19050" b="20320"/>
                <wp:wrapNone/>
                <wp:docPr id="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7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E969" w14:textId="77777777" w:rsidR="007B4D48" w:rsidRPr="00BF4485" w:rsidRDefault="007B4D48" w:rsidP="007B4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F86F" id="Text Box 577" o:spid="_x0000_s1080" type="#_x0000_t202" style="position:absolute;margin-left:-4.55pt;margin-top:21.55pt;width:462.05pt;height:68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">
                <v:fill opacity="0"/>
                <v:textbox>
                  <w:txbxContent>
                    <w:p w14:paraId="4F80E969" w14:textId="77777777" w:rsidR="007B4D48" w:rsidRPr="00BF4485" w:rsidRDefault="007B4D48" w:rsidP="007B4D48"/>
                  </w:txbxContent>
                </v:textbox>
              </v:shape>
            </w:pict>
          </mc:Fallback>
        </mc:AlternateContent>
      </w:r>
      <w:r w:rsidR="007B4D48">
        <w:t>Section 6: Appendices continued</w:t>
      </w:r>
    </w:p>
    <w:p w14:paraId="2049C5B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4931F6E9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CDA19C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61C4FB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72B30E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F00709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EEBA300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0D90A8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17664A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5FFC1DE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5FBD36C4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8EAE43A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6427BE8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1F98506B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151EA3F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2E94306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0611BE22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71B7C23D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31A39E9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p w14:paraId="6D07C737" w14:textId="77777777" w:rsidR="007B4D48" w:rsidRDefault="007B4D48" w:rsidP="007B4D48">
      <w:pPr>
        <w:rPr>
          <w:b/>
          <w:bCs/>
          <w:color w:val="375F92"/>
          <w:sz w:val="32"/>
          <w:szCs w:val="32"/>
        </w:rPr>
      </w:pPr>
    </w:p>
    <w:sectPr w:rsidR="007B4D48" w:rsidSect="00A055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49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9991" w14:textId="77777777" w:rsidR="004A6BF4" w:rsidRDefault="004A6BF4" w:rsidP="00403A78">
      <w:pPr>
        <w:spacing w:after="0" w:line="240" w:lineRule="auto"/>
      </w:pPr>
      <w:r>
        <w:separator/>
      </w:r>
    </w:p>
  </w:endnote>
  <w:endnote w:type="continuationSeparator" w:id="0">
    <w:p w14:paraId="7086A90B" w14:textId="77777777" w:rsidR="004A6BF4" w:rsidRDefault="004A6BF4" w:rsidP="0040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12C2" w14:textId="50407E41" w:rsidR="007B4D48" w:rsidRDefault="00BB5B97" w:rsidP="00BB5B97">
    <w:pPr>
      <w:pStyle w:val="Footer"/>
      <w:tabs>
        <w:tab w:val="left" w:pos="375"/>
      </w:tabs>
    </w:pPr>
    <w:r>
      <w:rPr>
        <w:noProof/>
        <w:szCs w:val="20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980A62" wp14:editId="22161638">
              <wp:simplePos x="0" y="0"/>
              <wp:positionH relativeFrom="column">
                <wp:posOffset>-492125</wp:posOffset>
              </wp:positionH>
              <wp:positionV relativeFrom="paragraph">
                <wp:posOffset>-122555</wp:posOffset>
              </wp:positionV>
              <wp:extent cx="6686550" cy="45719"/>
              <wp:effectExtent l="0" t="19050" r="3810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45719"/>
                        <a:chOff x="0" y="0"/>
                        <a:chExt cx="5810250" cy="0"/>
                      </a:xfrm>
                    </wpg:grpSpPr>
                    <wps:wsp>
                      <wps:cNvPr id="58" name="Straight Connector 58"/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Straight Connector 59"/>
                      <wps:cNvCnPr/>
                      <wps:spPr>
                        <a:xfrm flipV="1">
                          <a:off x="186690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 flipV="1">
                          <a:off x="3800475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DA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DC474" id="Group 57" o:spid="_x0000_s1026" style="position:absolute;margin-left:-38.75pt;margin-top:-9.65pt;width:526.5pt;height:3.6pt;z-index:251661312;mso-width-relative:margin;mso-height-relative:margin" coordsize="58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">
              <v:line id="Straight Connector 58" o:spid="_x0000_s1027" style="position:absolute;flip:y;visibility:visible;mso-wrap-style:square" from="0,0" to="20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" strokecolor="#007c8b" strokeweight="3pt"/>
              <v:line id="Straight Connector 59" o:spid="_x0000_s1028" style="position:absolute;flip:y;visibility:visible;mso-wrap-style:square" from="18669,0" to="38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" strokecolor="#00b2bf" strokeweight="3pt"/>
              <v:line id="Straight Connector 60" o:spid="_x0000_s1029" style="position:absolute;flip:y;visibility:visible;mso-wrap-style:square" from="38004,0" to="581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" strokecolor="#a2dadd" strokeweight="3pt"/>
            </v:group>
          </w:pict>
        </mc:Fallback>
      </mc:AlternateContent>
    </w:r>
    <w:r>
      <w:tab/>
    </w:r>
    <w:r>
      <w:tab/>
    </w:r>
    <w:r>
      <w:tab/>
    </w:r>
    <w:r w:rsidR="007B4D48">
      <w:t xml:space="preserve">Page </w:t>
    </w:r>
    <w:r w:rsidR="005C4C0B">
      <w:rPr>
        <w:b/>
        <w:sz w:val="24"/>
        <w:szCs w:val="24"/>
      </w:rPr>
      <w:fldChar w:fldCharType="begin"/>
    </w:r>
    <w:r w:rsidR="007B4D48">
      <w:rPr>
        <w:b/>
      </w:rPr>
      <w:instrText xml:space="preserve"> PAGE </w:instrText>
    </w:r>
    <w:r w:rsidR="005C4C0B">
      <w:rPr>
        <w:b/>
        <w:sz w:val="24"/>
        <w:szCs w:val="24"/>
      </w:rPr>
      <w:fldChar w:fldCharType="separate"/>
    </w:r>
    <w:r w:rsidR="00CA5871">
      <w:rPr>
        <w:b/>
        <w:noProof/>
      </w:rPr>
      <w:t>21</w:t>
    </w:r>
    <w:r w:rsidR="005C4C0B">
      <w:rPr>
        <w:b/>
        <w:sz w:val="24"/>
        <w:szCs w:val="24"/>
      </w:rPr>
      <w:fldChar w:fldCharType="end"/>
    </w:r>
    <w:r w:rsidR="007B4D48">
      <w:t xml:space="preserve"> of </w:t>
    </w:r>
    <w:r w:rsidR="005C4C0B">
      <w:rPr>
        <w:b/>
        <w:sz w:val="24"/>
        <w:szCs w:val="24"/>
      </w:rPr>
      <w:fldChar w:fldCharType="begin"/>
    </w:r>
    <w:r w:rsidR="007B4D48">
      <w:rPr>
        <w:b/>
      </w:rPr>
      <w:instrText xml:space="preserve"> NUMPAGES  </w:instrText>
    </w:r>
    <w:r w:rsidR="005C4C0B">
      <w:rPr>
        <w:b/>
        <w:sz w:val="24"/>
        <w:szCs w:val="24"/>
      </w:rPr>
      <w:fldChar w:fldCharType="separate"/>
    </w:r>
    <w:r w:rsidR="00CA5871">
      <w:rPr>
        <w:b/>
        <w:noProof/>
      </w:rPr>
      <w:t>55</w:t>
    </w:r>
    <w:r w:rsidR="005C4C0B">
      <w:rPr>
        <w:b/>
        <w:sz w:val="24"/>
        <w:szCs w:val="24"/>
      </w:rPr>
      <w:fldChar w:fldCharType="end"/>
    </w:r>
  </w:p>
  <w:p w14:paraId="1393A119" w14:textId="66E34CBE" w:rsidR="00BB5B97" w:rsidRDefault="00BB5B97" w:rsidP="00BB5B97">
    <w:pPr>
      <w:pStyle w:val="Footer"/>
      <w:jc w:val="right"/>
    </w:pPr>
  </w:p>
  <w:p w14:paraId="21C66336" w14:textId="77777777" w:rsidR="007B4D48" w:rsidRDefault="007B4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F5EA" w14:textId="2F7D2F34" w:rsidR="00BB5B97" w:rsidRDefault="00BB5B97" w:rsidP="00BB5B97">
    <w:pPr>
      <w:pStyle w:val="Footer"/>
      <w:tabs>
        <w:tab w:val="left" w:pos="375"/>
      </w:tabs>
      <w:jc w:val="right"/>
      <w:rPr>
        <w:b/>
        <w:sz w:val="24"/>
        <w:szCs w:val="24"/>
      </w:rPr>
    </w:pPr>
    <w:r>
      <w:rPr>
        <w:noProof/>
        <w:szCs w:val="20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7BEE77" wp14:editId="16729792">
              <wp:simplePos x="0" y="0"/>
              <wp:positionH relativeFrom="column">
                <wp:posOffset>-439164</wp:posOffset>
              </wp:positionH>
              <wp:positionV relativeFrom="paragraph">
                <wp:posOffset>-47935</wp:posOffset>
              </wp:positionV>
              <wp:extent cx="6686550" cy="45719"/>
              <wp:effectExtent l="0" t="19050" r="38100" b="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45719"/>
                        <a:chOff x="0" y="0"/>
                        <a:chExt cx="5810250" cy="0"/>
                      </a:xfrm>
                    </wpg:grpSpPr>
                    <wps:wsp>
                      <wps:cNvPr id="67" name="Straight Connector 67"/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Straight Connector 68"/>
                      <wps:cNvCnPr/>
                      <wps:spPr>
                        <a:xfrm flipV="1">
                          <a:off x="186690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Straight Connector 69"/>
                      <wps:cNvCnPr/>
                      <wps:spPr>
                        <a:xfrm flipV="1">
                          <a:off x="3800475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DA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1C526" id="Group 66" o:spid="_x0000_s1026" style="position:absolute;margin-left:-34.6pt;margin-top:-3.75pt;width:526.5pt;height:3.6pt;z-index:251665408;mso-width-relative:margin;mso-height-relative:margin" coordsize="58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">
              <v:line id="Straight Connector 67" o:spid="_x0000_s1027" style="position:absolute;flip:y;visibility:visible;mso-wrap-style:square" from="0,0" to="20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" strokecolor="#007c8b" strokeweight="3pt"/>
              <v:line id="Straight Connector 68" o:spid="_x0000_s1028" style="position:absolute;flip:y;visibility:visible;mso-wrap-style:square" from="18669,0" to="38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" strokecolor="#00b2bf" strokeweight="3pt"/>
              <v:line id="Straight Connector 69" o:spid="_x0000_s1029" style="position:absolute;flip:y;visibility:visible;mso-wrap-style:square" from="38004,0" to="581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" strokecolor="#a2dadd" strokeweight="3pt"/>
            </v:group>
          </w:pict>
        </mc:Fallback>
      </mc:AlternateConten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A587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A5871">
      <w:rPr>
        <w:b/>
        <w:noProof/>
      </w:rPr>
      <w:t>55</w:t>
    </w:r>
    <w:r>
      <w:rPr>
        <w:b/>
        <w:sz w:val="24"/>
        <w:szCs w:val="24"/>
      </w:rPr>
      <w:fldChar w:fldCharType="end"/>
    </w:r>
  </w:p>
  <w:p w14:paraId="2A4E5578" w14:textId="77777777" w:rsidR="00BB5B97" w:rsidRDefault="00BB5B97" w:rsidP="00BB5B97">
    <w:pPr>
      <w:pStyle w:val="Footer"/>
      <w:tabs>
        <w:tab w:val="left" w:pos="375"/>
      </w:tabs>
      <w:jc w:val="right"/>
    </w:pPr>
  </w:p>
  <w:p w14:paraId="5EDBF62F" w14:textId="577776BE" w:rsidR="00BB5B97" w:rsidRDefault="00BB5B97" w:rsidP="00BB5B97">
    <w:pPr>
      <w:pStyle w:val="Footer"/>
      <w:tabs>
        <w:tab w:val="clear" w:pos="4513"/>
        <w:tab w:val="clear" w:pos="9026"/>
        <w:tab w:val="left" w:pos="30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2551" w14:textId="77777777" w:rsidR="004A6BF4" w:rsidRDefault="004A6BF4" w:rsidP="00403A78">
      <w:pPr>
        <w:spacing w:after="0" w:line="240" w:lineRule="auto"/>
      </w:pPr>
      <w:r>
        <w:separator/>
      </w:r>
    </w:p>
  </w:footnote>
  <w:footnote w:type="continuationSeparator" w:id="0">
    <w:p w14:paraId="695892C1" w14:textId="77777777" w:rsidR="004A6BF4" w:rsidRDefault="004A6BF4" w:rsidP="0040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1C5" w14:textId="30DD9FCA" w:rsidR="007B4D48" w:rsidRPr="00F74EB9" w:rsidRDefault="00941285" w:rsidP="00F74EB9">
    <w:pPr>
      <w:pStyle w:val="Header"/>
      <w:tabs>
        <w:tab w:val="clear" w:pos="4513"/>
        <w:tab w:val="clear" w:pos="9026"/>
        <w:tab w:val="left" w:pos="2593"/>
      </w:tabs>
      <w:jc w:val="right"/>
      <w:rPr>
        <w:szCs w:val="20"/>
      </w:rPr>
    </w:pPr>
    <w:r w:rsidRPr="00F74EB9">
      <w:rPr>
        <w:noProof/>
        <w:szCs w:val="2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45D4CF" wp14:editId="31AEDABD">
              <wp:simplePos x="0" y="0"/>
              <wp:positionH relativeFrom="column">
                <wp:posOffset>-359693</wp:posOffset>
              </wp:positionH>
              <wp:positionV relativeFrom="paragraph">
                <wp:posOffset>214859</wp:posOffset>
              </wp:positionV>
              <wp:extent cx="6552207" cy="65004"/>
              <wp:effectExtent l="0" t="19050" r="2032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2207" cy="65004"/>
                        <a:chOff x="0" y="0"/>
                        <a:chExt cx="5810250" cy="0"/>
                      </a:xfrm>
                    </wpg:grpSpPr>
                    <wps:wsp>
                      <wps:cNvPr id="72" name="Straight Connector 72"/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Straight Connector 73"/>
                      <wps:cNvCnPr/>
                      <wps:spPr>
                        <a:xfrm flipV="1">
                          <a:off x="186690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 flipV="1">
                          <a:off x="3800475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DA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ED346" id="Group 71" o:spid="_x0000_s1026" style="position:absolute;margin-left:-28.3pt;margin-top:16.9pt;width:515.9pt;height:5.1pt;z-index:251667456;mso-width-relative:margin;mso-height-relative:margin" coordsize="58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">
              <v:line id="Straight Connector 72" o:spid="_x0000_s1027" style="position:absolute;flip:y;visibility:visible;mso-wrap-style:square" from="0,0" to="20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" strokecolor="#007c8b" strokeweight="3pt"/>
              <v:line id="Straight Connector 73" o:spid="_x0000_s1028" style="position:absolute;flip:y;visibility:visible;mso-wrap-style:square" from="18669,0" to="38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" strokecolor="#00b2bf" strokeweight="3pt"/>
              <v:line id="Straight Connector 74" o:spid="_x0000_s1029" style="position:absolute;flip:y;visibility:visible;mso-wrap-style:square" from="38004,0" to="581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" strokecolor="#a2dadd" strokeweight="3pt"/>
            </v:group>
          </w:pict>
        </mc:Fallback>
      </mc:AlternateContent>
    </w:r>
    <w:r w:rsidR="00F74EB9" w:rsidRPr="00F74EB9">
      <w:rPr>
        <w:b/>
        <w:color w:val="007C8B"/>
        <w:szCs w:val="20"/>
      </w:rPr>
      <w:t>Electricity Transmission Innovation Roll-out Mechanism Pro-Fo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7E3C" w14:textId="50E704F5" w:rsidR="00BB5B97" w:rsidRDefault="00EF3163" w:rsidP="00BB5B97">
    <w:pPr>
      <w:pStyle w:val="Header"/>
      <w:tabs>
        <w:tab w:val="clear" w:pos="4513"/>
        <w:tab w:val="clear" w:pos="9026"/>
        <w:tab w:val="left" w:pos="2593"/>
      </w:tabs>
    </w:pPr>
    <w:r>
      <w:rPr>
        <w:noProof/>
        <w:szCs w:val="2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31E4F5" wp14:editId="434A4782">
              <wp:simplePos x="0" y="0"/>
              <wp:positionH relativeFrom="column">
                <wp:posOffset>-437699</wp:posOffset>
              </wp:positionH>
              <wp:positionV relativeFrom="paragraph">
                <wp:posOffset>419099</wp:posOffset>
              </wp:positionV>
              <wp:extent cx="6686550" cy="45719"/>
              <wp:effectExtent l="0" t="19050" r="38100" b="0"/>
              <wp:wrapNone/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45719"/>
                        <a:chOff x="0" y="0"/>
                        <a:chExt cx="5810250" cy="0"/>
                      </a:xfrm>
                    </wpg:grpSpPr>
                    <wps:wsp>
                      <wps:cNvPr id="82" name="Straight Connector 82"/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Straight Connector 83"/>
                      <wps:cNvCnPr/>
                      <wps:spPr>
                        <a:xfrm flipV="1">
                          <a:off x="1866900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4" name="Straight Connector 84"/>
                      <wps:cNvCnPr/>
                      <wps:spPr>
                        <a:xfrm flipV="1">
                          <a:off x="3800475" y="0"/>
                          <a:ext cx="200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DA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DACFC" id="Group 81" o:spid="_x0000_s1026" style="position:absolute;margin-left:-34.45pt;margin-top:33pt;width:526.5pt;height:3.6pt;z-index:251669504;mso-width-relative:margin;mso-height-relative:margin" coordsize="58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">
              <v:line id="Straight Connector 82" o:spid="_x0000_s1027" style="position:absolute;flip:y;visibility:visible;mso-wrap-style:square" from="0,0" to="20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" strokecolor="#007c8b" strokeweight="3pt"/>
              <v:line id="Straight Connector 83" o:spid="_x0000_s1028" style="position:absolute;flip:y;visibility:visible;mso-wrap-style:square" from="18669,0" to="38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" strokecolor="#00b2bf" strokeweight="3pt"/>
              <v:line id="Straight Connector 84" o:spid="_x0000_s1029" style="position:absolute;flip:y;visibility:visible;mso-wrap-style:square" from="38004,0" to="581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" strokecolor="#a2dadd" strokeweight="3pt"/>
            </v:group>
          </w:pict>
        </mc:Fallback>
      </mc:AlternateContent>
    </w:r>
    <w:r w:rsidR="00BB5B97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240903D" wp14:editId="01EA2BE9">
          <wp:simplePos x="0" y="0"/>
          <wp:positionH relativeFrom="page">
            <wp:posOffset>914400</wp:posOffset>
          </wp:positionH>
          <wp:positionV relativeFrom="paragraph">
            <wp:posOffset>-635</wp:posOffset>
          </wp:positionV>
          <wp:extent cx="2105025" cy="400050"/>
          <wp:effectExtent l="0" t="0" r="9525" b="0"/>
          <wp:wrapNone/>
          <wp:docPr id="1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estic-RHI-cover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5" t="3122" r="62888" b="93132"/>
                  <a:stretch/>
                </pic:blipFill>
                <pic:spPr bwMode="auto">
                  <a:xfrm>
                    <a:off x="0" y="0"/>
                    <a:ext cx="210502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B97">
      <w:tab/>
    </w:r>
  </w:p>
  <w:p w14:paraId="14B75781" w14:textId="4AEB8619" w:rsidR="00EF3163" w:rsidRDefault="00EF3163" w:rsidP="00BB5B97">
    <w:pPr>
      <w:pStyle w:val="Header"/>
      <w:tabs>
        <w:tab w:val="clear" w:pos="4513"/>
        <w:tab w:val="clear" w:pos="9026"/>
        <w:tab w:val="left" w:pos="2593"/>
      </w:tabs>
    </w:pPr>
  </w:p>
  <w:p w14:paraId="48845A8D" w14:textId="5DFADA02" w:rsidR="00EF3163" w:rsidRDefault="00EF3163" w:rsidP="00BB5B97">
    <w:pPr>
      <w:pStyle w:val="Header"/>
      <w:tabs>
        <w:tab w:val="clear" w:pos="4513"/>
        <w:tab w:val="clear" w:pos="9026"/>
        <w:tab w:val="left" w:pos="2593"/>
      </w:tabs>
    </w:pPr>
    <w:r w:rsidRPr="00052B16">
      <w:rPr>
        <w:b/>
        <w:color w:val="007C8B"/>
        <w:sz w:val="28"/>
        <w:szCs w:val="28"/>
      </w:rPr>
      <w:t>Electricity Transmission Innovation Roll-o</w:t>
    </w:r>
    <w:r>
      <w:rPr>
        <w:b/>
        <w:color w:val="007C8B"/>
        <w:sz w:val="28"/>
        <w:szCs w:val="28"/>
      </w:rPr>
      <w:t>ut Mechanism Pro-</w:t>
    </w:r>
    <w:r w:rsidRPr="00477731">
      <w:rPr>
        <w:b/>
        <w:color w:val="007C8B"/>
        <w:sz w:val="28"/>
        <w:szCs w:val="28"/>
      </w:rPr>
      <w:t>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84D"/>
    <w:multiLevelType w:val="multilevel"/>
    <w:tmpl w:val="7AE8B622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" w15:restartNumberingAfterBreak="0">
    <w:nsid w:val="1156400B"/>
    <w:multiLevelType w:val="multilevel"/>
    <w:tmpl w:val="69DA4C9E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" w15:restartNumberingAfterBreak="0">
    <w:nsid w:val="148264DB"/>
    <w:multiLevelType w:val="multilevel"/>
    <w:tmpl w:val="0702593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60E3F9F"/>
    <w:multiLevelType w:val="multilevel"/>
    <w:tmpl w:val="DE68F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AC436D"/>
    <w:multiLevelType w:val="multilevel"/>
    <w:tmpl w:val="FE18A15C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5" w15:restartNumberingAfterBreak="0">
    <w:nsid w:val="25782FDC"/>
    <w:multiLevelType w:val="multilevel"/>
    <w:tmpl w:val="730AB53E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6" w15:restartNumberingAfterBreak="0">
    <w:nsid w:val="27940D1C"/>
    <w:multiLevelType w:val="multilevel"/>
    <w:tmpl w:val="5E36D010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7" w15:restartNumberingAfterBreak="0">
    <w:nsid w:val="2BD422F5"/>
    <w:multiLevelType w:val="multilevel"/>
    <w:tmpl w:val="753E58E2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8" w15:restartNumberingAfterBreak="0">
    <w:nsid w:val="307F351F"/>
    <w:multiLevelType w:val="multilevel"/>
    <w:tmpl w:val="470E5B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D011FD"/>
    <w:multiLevelType w:val="multilevel"/>
    <w:tmpl w:val="B02E4CD8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ABC7AA4"/>
    <w:multiLevelType w:val="multilevel"/>
    <w:tmpl w:val="942E53C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1D13EB6"/>
    <w:multiLevelType w:val="multilevel"/>
    <w:tmpl w:val="38F46D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766670"/>
    <w:multiLevelType w:val="multilevel"/>
    <w:tmpl w:val="6A887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281BC1"/>
    <w:multiLevelType w:val="multilevel"/>
    <w:tmpl w:val="C71863B8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4" w15:restartNumberingAfterBreak="0">
    <w:nsid w:val="4BA66DAC"/>
    <w:multiLevelType w:val="multilevel"/>
    <w:tmpl w:val="3A0C6D80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5" w15:restartNumberingAfterBreak="0">
    <w:nsid w:val="4C495099"/>
    <w:multiLevelType w:val="multilevel"/>
    <w:tmpl w:val="8EC6C52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8C5BE1"/>
    <w:multiLevelType w:val="multilevel"/>
    <w:tmpl w:val="3AA06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557974"/>
    <w:multiLevelType w:val="multilevel"/>
    <w:tmpl w:val="5B3449E6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8" w15:restartNumberingAfterBreak="0">
    <w:nsid w:val="69D308D3"/>
    <w:multiLevelType w:val="multilevel"/>
    <w:tmpl w:val="89D4F95A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9" w15:restartNumberingAfterBreak="0">
    <w:nsid w:val="769178C0"/>
    <w:multiLevelType w:val="multilevel"/>
    <w:tmpl w:val="5356A1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78"/>
    <w:rsid w:val="00001005"/>
    <w:rsid w:val="000054A0"/>
    <w:rsid w:val="00010DB2"/>
    <w:rsid w:val="00016637"/>
    <w:rsid w:val="00016A0C"/>
    <w:rsid w:val="0001789A"/>
    <w:rsid w:val="000232F4"/>
    <w:rsid w:val="00024E16"/>
    <w:rsid w:val="000275C5"/>
    <w:rsid w:val="0003542C"/>
    <w:rsid w:val="00035903"/>
    <w:rsid w:val="00037658"/>
    <w:rsid w:val="000402CD"/>
    <w:rsid w:val="00040E2D"/>
    <w:rsid w:val="00042557"/>
    <w:rsid w:val="00043F82"/>
    <w:rsid w:val="00047111"/>
    <w:rsid w:val="000539CA"/>
    <w:rsid w:val="00070E16"/>
    <w:rsid w:val="0007494F"/>
    <w:rsid w:val="00074DCF"/>
    <w:rsid w:val="000802EA"/>
    <w:rsid w:val="00093E2A"/>
    <w:rsid w:val="000974F7"/>
    <w:rsid w:val="000A069B"/>
    <w:rsid w:val="000A2200"/>
    <w:rsid w:val="000B019A"/>
    <w:rsid w:val="000C3D8E"/>
    <w:rsid w:val="000C4EEA"/>
    <w:rsid w:val="000C50DE"/>
    <w:rsid w:val="000C6335"/>
    <w:rsid w:val="000C7206"/>
    <w:rsid w:val="000E0535"/>
    <w:rsid w:val="000F4422"/>
    <w:rsid w:val="000F5745"/>
    <w:rsid w:val="000F65F0"/>
    <w:rsid w:val="00102A49"/>
    <w:rsid w:val="0010412F"/>
    <w:rsid w:val="00107BD0"/>
    <w:rsid w:val="001150DF"/>
    <w:rsid w:val="0012523E"/>
    <w:rsid w:val="001264AB"/>
    <w:rsid w:val="00130121"/>
    <w:rsid w:val="00131B53"/>
    <w:rsid w:val="001353FB"/>
    <w:rsid w:val="001400A1"/>
    <w:rsid w:val="00144E36"/>
    <w:rsid w:val="0014726D"/>
    <w:rsid w:val="00153AD4"/>
    <w:rsid w:val="00157EA4"/>
    <w:rsid w:val="0016024B"/>
    <w:rsid w:val="001649C9"/>
    <w:rsid w:val="00165081"/>
    <w:rsid w:val="00166845"/>
    <w:rsid w:val="00170595"/>
    <w:rsid w:val="001715E1"/>
    <w:rsid w:val="001732FB"/>
    <w:rsid w:val="0018153B"/>
    <w:rsid w:val="00182E21"/>
    <w:rsid w:val="00183274"/>
    <w:rsid w:val="00184048"/>
    <w:rsid w:val="0018592A"/>
    <w:rsid w:val="00187D7D"/>
    <w:rsid w:val="00192574"/>
    <w:rsid w:val="001A24CF"/>
    <w:rsid w:val="001A3CCD"/>
    <w:rsid w:val="001A457B"/>
    <w:rsid w:val="001A46A4"/>
    <w:rsid w:val="001B00E2"/>
    <w:rsid w:val="001B03A5"/>
    <w:rsid w:val="001B1847"/>
    <w:rsid w:val="001B1968"/>
    <w:rsid w:val="001B744B"/>
    <w:rsid w:val="001B7A6E"/>
    <w:rsid w:val="001C33F0"/>
    <w:rsid w:val="001D235F"/>
    <w:rsid w:val="001D4219"/>
    <w:rsid w:val="001E1DE7"/>
    <w:rsid w:val="001E3B0B"/>
    <w:rsid w:val="001F19CD"/>
    <w:rsid w:val="001F670B"/>
    <w:rsid w:val="001F6CF0"/>
    <w:rsid w:val="00206533"/>
    <w:rsid w:val="0020661B"/>
    <w:rsid w:val="0020741E"/>
    <w:rsid w:val="00212500"/>
    <w:rsid w:val="002147D5"/>
    <w:rsid w:val="00217C3A"/>
    <w:rsid w:val="002230C2"/>
    <w:rsid w:val="002239FD"/>
    <w:rsid w:val="00226F66"/>
    <w:rsid w:val="00230C3A"/>
    <w:rsid w:val="00231A98"/>
    <w:rsid w:val="002348BE"/>
    <w:rsid w:val="00234B16"/>
    <w:rsid w:val="0023765A"/>
    <w:rsid w:val="00242871"/>
    <w:rsid w:val="002456AC"/>
    <w:rsid w:val="00245A0C"/>
    <w:rsid w:val="0024750F"/>
    <w:rsid w:val="002540A7"/>
    <w:rsid w:val="0025622B"/>
    <w:rsid w:val="00256E8B"/>
    <w:rsid w:val="00260A7E"/>
    <w:rsid w:val="00261073"/>
    <w:rsid w:val="00261771"/>
    <w:rsid w:val="00265595"/>
    <w:rsid w:val="0027064D"/>
    <w:rsid w:val="0027387E"/>
    <w:rsid w:val="00275891"/>
    <w:rsid w:val="00280238"/>
    <w:rsid w:val="00286553"/>
    <w:rsid w:val="00291F7C"/>
    <w:rsid w:val="00294C0B"/>
    <w:rsid w:val="00294EE6"/>
    <w:rsid w:val="002C02B3"/>
    <w:rsid w:val="002C1175"/>
    <w:rsid w:val="002C2162"/>
    <w:rsid w:val="002C253D"/>
    <w:rsid w:val="002C3407"/>
    <w:rsid w:val="002D4DF1"/>
    <w:rsid w:val="002D4F6A"/>
    <w:rsid w:val="002E0CDD"/>
    <w:rsid w:val="002E17FF"/>
    <w:rsid w:val="002E44BA"/>
    <w:rsid w:val="002E5553"/>
    <w:rsid w:val="002F20B5"/>
    <w:rsid w:val="002F29B2"/>
    <w:rsid w:val="002F62CE"/>
    <w:rsid w:val="0030183D"/>
    <w:rsid w:val="0030504B"/>
    <w:rsid w:val="00312329"/>
    <w:rsid w:val="0031396F"/>
    <w:rsid w:val="00320F92"/>
    <w:rsid w:val="00321F98"/>
    <w:rsid w:val="00324951"/>
    <w:rsid w:val="00331B64"/>
    <w:rsid w:val="00334AFC"/>
    <w:rsid w:val="003426C6"/>
    <w:rsid w:val="00342EE2"/>
    <w:rsid w:val="00343347"/>
    <w:rsid w:val="00343A63"/>
    <w:rsid w:val="00354E69"/>
    <w:rsid w:val="00363F25"/>
    <w:rsid w:val="00371ABE"/>
    <w:rsid w:val="00371C96"/>
    <w:rsid w:val="00371E56"/>
    <w:rsid w:val="00373E2C"/>
    <w:rsid w:val="00383484"/>
    <w:rsid w:val="003847A4"/>
    <w:rsid w:val="0038735D"/>
    <w:rsid w:val="00392A63"/>
    <w:rsid w:val="003957F7"/>
    <w:rsid w:val="003A3B92"/>
    <w:rsid w:val="003A5C43"/>
    <w:rsid w:val="003A7871"/>
    <w:rsid w:val="003A78C3"/>
    <w:rsid w:val="003A7DAE"/>
    <w:rsid w:val="003B1141"/>
    <w:rsid w:val="003C4748"/>
    <w:rsid w:val="003C4EC0"/>
    <w:rsid w:val="003C7AD2"/>
    <w:rsid w:val="003D26C5"/>
    <w:rsid w:val="003D7FEB"/>
    <w:rsid w:val="003E1D85"/>
    <w:rsid w:val="003E342A"/>
    <w:rsid w:val="003F058F"/>
    <w:rsid w:val="003F2BA7"/>
    <w:rsid w:val="003F3BE5"/>
    <w:rsid w:val="003F6E1C"/>
    <w:rsid w:val="00401267"/>
    <w:rsid w:val="00403A78"/>
    <w:rsid w:val="004044AD"/>
    <w:rsid w:val="0040598F"/>
    <w:rsid w:val="00405C05"/>
    <w:rsid w:val="00413115"/>
    <w:rsid w:val="004158A8"/>
    <w:rsid w:val="00416110"/>
    <w:rsid w:val="00423D2D"/>
    <w:rsid w:val="004246EA"/>
    <w:rsid w:val="004264CB"/>
    <w:rsid w:val="00426B22"/>
    <w:rsid w:val="00427BB7"/>
    <w:rsid w:val="0043357B"/>
    <w:rsid w:val="00436F43"/>
    <w:rsid w:val="00450687"/>
    <w:rsid w:val="0045291D"/>
    <w:rsid w:val="00455336"/>
    <w:rsid w:val="00456828"/>
    <w:rsid w:val="00457C52"/>
    <w:rsid w:val="00460D78"/>
    <w:rsid w:val="00476B73"/>
    <w:rsid w:val="00477731"/>
    <w:rsid w:val="00482C8A"/>
    <w:rsid w:val="00490621"/>
    <w:rsid w:val="004A2016"/>
    <w:rsid w:val="004A2C90"/>
    <w:rsid w:val="004A6BF4"/>
    <w:rsid w:val="004A7287"/>
    <w:rsid w:val="004B5409"/>
    <w:rsid w:val="004B6926"/>
    <w:rsid w:val="004B7C3A"/>
    <w:rsid w:val="004C6148"/>
    <w:rsid w:val="004C61A7"/>
    <w:rsid w:val="004D3264"/>
    <w:rsid w:val="004D47ED"/>
    <w:rsid w:val="004F38EF"/>
    <w:rsid w:val="004F3B80"/>
    <w:rsid w:val="00500F15"/>
    <w:rsid w:val="005025C8"/>
    <w:rsid w:val="00506F46"/>
    <w:rsid w:val="005120CF"/>
    <w:rsid w:val="00515F37"/>
    <w:rsid w:val="00516602"/>
    <w:rsid w:val="00520B11"/>
    <w:rsid w:val="00525ED7"/>
    <w:rsid w:val="00530D6E"/>
    <w:rsid w:val="005326C3"/>
    <w:rsid w:val="00532C55"/>
    <w:rsid w:val="00534189"/>
    <w:rsid w:val="005511DF"/>
    <w:rsid w:val="0055285D"/>
    <w:rsid w:val="00567871"/>
    <w:rsid w:val="005746CB"/>
    <w:rsid w:val="00576298"/>
    <w:rsid w:val="00580EF0"/>
    <w:rsid w:val="005817C2"/>
    <w:rsid w:val="0058403D"/>
    <w:rsid w:val="00584127"/>
    <w:rsid w:val="005869B7"/>
    <w:rsid w:val="00586F11"/>
    <w:rsid w:val="005901E4"/>
    <w:rsid w:val="0059308D"/>
    <w:rsid w:val="0059460C"/>
    <w:rsid w:val="005A264E"/>
    <w:rsid w:val="005B5EEB"/>
    <w:rsid w:val="005B6085"/>
    <w:rsid w:val="005B689D"/>
    <w:rsid w:val="005C4C0B"/>
    <w:rsid w:val="005D2FD0"/>
    <w:rsid w:val="005D457B"/>
    <w:rsid w:val="005D79EF"/>
    <w:rsid w:val="005E042E"/>
    <w:rsid w:val="005E1CA8"/>
    <w:rsid w:val="005E77E6"/>
    <w:rsid w:val="005F192C"/>
    <w:rsid w:val="005F54D3"/>
    <w:rsid w:val="005F78C5"/>
    <w:rsid w:val="00600B84"/>
    <w:rsid w:val="00602D78"/>
    <w:rsid w:val="006105F9"/>
    <w:rsid w:val="00611EB9"/>
    <w:rsid w:val="00623C21"/>
    <w:rsid w:val="0062596E"/>
    <w:rsid w:val="00625A18"/>
    <w:rsid w:val="006271ED"/>
    <w:rsid w:val="00630075"/>
    <w:rsid w:val="0063263E"/>
    <w:rsid w:val="00637C63"/>
    <w:rsid w:val="00640944"/>
    <w:rsid w:val="00643A97"/>
    <w:rsid w:val="00644A2D"/>
    <w:rsid w:val="00647BE7"/>
    <w:rsid w:val="00650B63"/>
    <w:rsid w:val="00651006"/>
    <w:rsid w:val="006536D2"/>
    <w:rsid w:val="00657EA4"/>
    <w:rsid w:val="00663CE5"/>
    <w:rsid w:val="006650FF"/>
    <w:rsid w:val="0066588A"/>
    <w:rsid w:val="006753EC"/>
    <w:rsid w:val="00675602"/>
    <w:rsid w:val="00676DCF"/>
    <w:rsid w:val="0067787C"/>
    <w:rsid w:val="00682633"/>
    <w:rsid w:val="00686467"/>
    <w:rsid w:val="006900BC"/>
    <w:rsid w:val="00692922"/>
    <w:rsid w:val="006935A0"/>
    <w:rsid w:val="00694633"/>
    <w:rsid w:val="006A2397"/>
    <w:rsid w:val="006A2714"/>
    <w:rsid w:val="006A3C65"/>
    <w:rsid w:val="006A5AFF"/>
    <w:rsid w:val="006B2C76"/>
    <w:rsid w:val="006B5A90"/>
    <w:rsid w:val="006C6BD6"/>
    <w:rsid w:val="006D4E04"/>
    <w:rsid w:val="006D647B"/>
    <w:rsid w:val="006E6B2A"/>
    <w:rsid w:val="006F05B7"/>
    <w:rsid w:val="006F379B"/>
    <w:rsid w:val="006F7328"/>
    <w:rsid w:val="00704E89"/>
    <w:rsid w:val="0070544B"/>
    <w:rsid w:val="00707A86"/>
    <w:rsid w:val="007219AC"/>
    <w:rsid w:val="00722105"/>
    <w:rsid w:val="00726917"/>
    <w:rsid w:val="00735F71"/>
    <w:rsid w:val="00742170"/>
    <w:rsid w:val="007421F6"/>
    <w:rsid w:val="0075062A"/>
    <w:rsid w:val="00750A1E"/>
    <w:rsid w:val="00751601"/>
    <w:rsid w:val="00751622"/>
    <w:rsid w:val="007523AE"/>
    <w:rsid w:val="00753989"/>
    <w:rsid w:val="00755DF0"/>
    <w:rsid w:val="00760C9D"/>
    <w:rsid w:val="0076173F"/>
    <w:rsid w:val="00767CBD"/>
    <w:rsid w:val="0077354E"/>
    <w:rsid w:val="007736BA"/>
    <w:rsid w:val="0077615E"/>
    <w:rsid w:val="00776822"/>
    <w:rsid w:val="0078449C"/>
    <w:rsid w:val="0079456D"/>
    <w:rsid w:val="0079577E"/>
    <w:rsid w:val="00795A9C"/>
    <w:rsid w:val="00796DDC"/>
    <w:rsid w:val="00797471"/>
    <w:rsid w:val="007A180C"/>
    <w:rsid w:val="007A2D19"/>
    <w:rsid w:val="007A3965"/>
    <w:rsid w:val="007A4760"/>
    <w:rsid w:val="007A4975"/>
    <w:rsid w:val="007B4D48"/>
    <w:rsid w:val="007B5E68"/>
    <w:rsid w:val="007C0BFE"/>
    <w:rsid w:val="007C0EF1"/>
    <w:rsid w:val="007C5945"/>
    <w:rsid w:val="007C69FF"/>
    <w:rsid w:val="007D09B6"/>
    <w:rsid w:val="007D16B4"/>
    <w:rsid w:val="007D1865"/>
    <w:rsid w:val="007D1E3A"/>
    <w:rsid w:val="007E2174"/>
    <w:rsid w:val="007E4B23"/>
    <w:rsid w:val="007F42AF"/>
    <w:rsid w:val="00800B43"/>
    <w:rsid w:val="00804B35"/>
    <w:rsid w:val="00806D6A"/>
    <w:rsid w:val="00810CBD"/>
    <w:rsid w:val="00812607"/>
    <w:rsid w:val="00813E83"/>
    <w:rsid w:val="00813FD3"/>
    <w:rsid w:val="00817719"/>
    <w:rsid w:val="008201CA"/>
    <w:rsid w:val="00826FEC"/>
    <w:rsid w:val="0082731A"/>
    <w:rsid w:val="00830065"/>
    <w:rsid w:val="008301AE"/>
    <w:rsid w:val="00832AC1"/>
    <w:rsid w:val="00833673"/>
    <w:rsid w:val="008356BA"/>
    <w:rsid w:val="00850556"/>
    <w:rsid w:val="00855D61"/>
    <w:rsid w:val="008632B5"/>
    <w:rsid w:val="00863E80"/>
    <w:rsid w:val="008705DA"/>
    <w:rsid w:val="00872D5A"/>
    <w:rsid w:val="00873C5D"/>
    <w:rsid w:val="00876E72"/>
    <w:rsid w:val="00885C32"/>
    <w:rsid w:val="008A1955"/>
    <w:rsid w:val="008A4986"/>
    <w:rsid w:val="008A61EC"/>
    <w:rsid w:val="008A7F51"/>
    <w:rsid w:val="008B2933"/>
    <w:rsid w:val="008B3025"/>
    <w:rsid w:val="008B3ED6"/>
    <w:rsid w:val="008C03F0"/>
    <w:rsid w:val="008C512B"/>
    <w:rsid w:val="008C536A"/>
    <w:rsid w:val="008C59A8"/>
    <w:rsid w:val="008C7055"/>
    <w:rsid w:val="008D019B"/>
    <w:rsid w:val="008D121A"/>
    <w:rsid w:val="008D686A"/>
    <w:rsid w:val="008D71CF"/>
    <w:rsid w:val="008D7A95"/>
    <w:rsid w:val="008E013D"/>
    <w:rsid w:val="008E0BCF"/>
    <w:rsid w:val="008E0ED7"/>
    <w:rsid w:val="008E1FF1"/>
    <w:rsid w:val="008E5C1E"/>
    <w:rsid w:val="008E73DD"/>
    <w:rsid w:val="008F178F"/>
    <w:rsid w:val="008F4765"/>
    <w:rsid w:val="008F53C2"/>
    <w:rsid w:val="008F53C8"/>
    <w:rsid w:val="008F7B4F"/>
    <w:rsid w:val="00902EBC"/>
    <w:rsid w:val="009138C0"/>
    <w:rsid w:val="00915081"/>
    <w:rsid w:val="00915E53"/>
    <w:rsid w:val="009178F6"/>
    <w:rsid w:val="00920575"/>
    <w:rsid w:val="009217D7"/>
    <w:rsid w:val="00924F7A"/>
    <w:rsid w:val="009270B7"/>
    <w:rsid w:val="00927658"/>
    <w:rsid w:val="00935995"/>
    <w:rsid w:val="00935DE1"/>
    <w:rsid w:val="00936FF7"/>
    <w:rsid w:val="00941285"/>
    <w:rsid w:val="00942993"/>
    <w:rsid w:val="00942F5B"/>
    <w:rsid w:val="00950781"/>
    <w:rsid w:val="009509AF"/>
    <w:rsid w:val="00962DAD"/>
    <w:rsid w:val="00976A22"/>
    <w:rsid w:val="00980569"/>
    <w:rsid w:val="00980C7C"/>
    <w:rsid w:val="009917A2"/>
    <w:rsid w:val="00991D83"/>
    <w:rsid w:val="009920C1"/>
    <w:rsid w:val="009A2295"/>
    <w:rsid w:val="009A2FCE"/>
    <w:rsid w:val="009B087F"/>
    <w:rsid w:val="009B0CEA"/>
    <w:rsid w:val="009B2831"/>
    <w:rsid w:val="009B5123"/>
    <w:rsid w:val="009C130D"/>
    <w:rsid w:val="009E2E68"/>
    <w:rsid w:val="009E4714"/>
    <w:rsid w:val="009E4762"/>
    <w:rsid w:val="009E5258"/>
    <w:rsid w:val="009E54B3"/>
    <w:rsid w:val="009E71E4"/>
    <w:rsid w:val="009F31DB"/>
    <w:rsid w:val="009F369B"/>
    <w:rsid w:val="009F6CDD"/>
    <w:rsid w:val="00A041FE"/>
    <w:rsid w:val="00A04A95"/>
    <w:rsid w:val="00A05160"/>
    <w:rsid w:val="00A05472"/>
    <w:rsid w:val="00A055E3"/>
    <w:rsid w:val="00A06FBF"/>
    <w:rsid w:val="00A135A2"/>
    <w:rsid w:val="00A13B89"/>
    <w:rsid w:val="00A1456F"/>
    <w:rsid w:val="00A1505A"/>
    <w:rsid w:val="00A16C50"/>
    <w:rsid w:val="00A20C65"/>
    <w:rsid w:val="00A217BF"/>
    <w:rsid w:val="00A24CE9"/>
    <w:rsid w:val="00A26700"/>
    <w:rsid w:val="00A27C19"/>
    <w:rsid w:val="00A32C5C"/>
    <w:rsid w:val="00A33661"/>
    <w:rsid w:val="00A378F1"/>
    <w:rsid w:val="00A41BA9"/>
    <w:rsid w:val="00A4291B"/>
    <w:rsid w:val="00A43D8A"/>
    <w:rsid w:val="00A46726"/>
    <w:rsid w:val="00A4681C"/>
    <w:rsid w:val="00A502DC"/>
    <w:rsid w:val="00A528B4"/>
    <w:rsid w:val="00A55009"/>
    <w:rsid w:val="00A55E9E"/>
    <w:rsid w:val="00A606DE"/>
    <w:rsid w:val="00A61339"/>
    <w:rsid w:val="00A635CC"/>
    <w:rsid w:val="00A800AC"/>
    <w:rsid w:val="00A8198B"/>
    <w:rsid w:val="00A81B07"/>
    <w:rsid w:val="00A9054A"/>
    <w:rsid w:val="00A91104"/>
    <w:rsid w:val="00A912FE"/>
    <w:rsid w:val="00A92435"/>
    <w:rsid w:val="00A926D1"/>
    <w:rsid w:val="00AA129C"/>
    <w:rsid w:val="00AA6D2A"/>
    <w:rsid w:val="00AB0BEA"/>
    <w:rsid w:val="00AB444D"/>
    <w:rsid w:val="00AC0B1D"/>
    <w:rsid w:val="00AC6846"/>
    <w:rsid w:val="00AD43A6"/>
    <w:rsid w:val="00AD7370"/>
    <w:rsid w:val="00AE0505"/>
    <w:rsid w:val="00AE20CB"/>
    <w:rsid w:val="00AE6F8C"/>
    <w:rsid w:val="00AF08B7"/>
    <w:rsid w:val="00B128DA"/>
    <w:rsid w:val="00B16361"/>
    <w:rsid w:val="00B201AD"/>
    <w:rsid w:val="00B20635"/>
    <w:rsid w:val="00B2780F"/>
    <w:rsid w:val="00B3001E"/>
    <w:rsid w:val="00B30E34"/>
    <w:rsid w:val="00B32746"/>
    <w:rsid w:val="00B3521D"/>
    <w:rsid w:val="00B3610D"/>
    <w:rsid w:val="00B43AEB"/>
    <w:rsid w:val="00B43C48"/>
    <w:rsid w:val="00B44F87"/>
    <w:rsid w:val="00B45B8E"/>
    <w:rsid w:val="00B50A86"/>
    <w:rsid w:val="00B56161"/>
    <w:rsid w:val="00B63CA7"/>
    <w:rsid w:val="00B658D9"/>
    <w:rsid w:val="00B6633C"/>
    <w:rsid w:val="00B66C67"/>
    <w:rsid w:val="00B677B3"/>
    <w:rsid w:val="00B7034E"/>
    <w:rsid w:val="00B85C43"/>
    <w:rsid w:val="00B931F7"/>
    <w:rsid w:val="00B96594"/>
    <w:rsid w:val="00B968F3"/>
    <w:rsid w:val="00BA003A"/>
    <w:rsid w:val="00BA030F"/>
    <w:rsid w:val="00BA4B54"/>
    <w:rsid w:val="00BA56DB"/>
    <w:rsid w:val="00BB0D4E"/>
    <w:rsid w:val="00BB3685"/>
    <w:rsid w:val="00BB557F"/>
    <w:rsid w:val="00BB5B97"/>
    <w:rsid w:val="00BD08DF"/>
    <w:rsid w:val="00BD15B5"/>
    <w:rsid w:val="00BD259D"/>
    <w:rsid w:val="00BD31C3"/>
    <w:rsid w:val="00BD5CE3"/>
    <w:rsid w:val="00BD5DF6"/>
    <w:rsid w:val="00BD7FE7"/>
    <w:rsid w:val="00BE35E1"/>
    <w:rsid w:val="00BE4E41"/>
    <w:rsid w:val="00BF51F0"/>
    <w:rsid w:val="00BF6BF8"/>
    <w:rsid w:val="00C00563"/>
    <w:rsid w:val="00C015CA"/>
    <w:rsid w:val="00C0267E"/>
    <w:rsid w:val="00C02816"/>
    <w:rsid w:val="00C1003B"/>
    <w:rsid w:val="00C10D66"/>
    <w:rsid w:val="00C12183"/>
    <w:rsid w:val="00C145CC"/>
    <w:rsid w:val="00C21C9D"/>
    <w:rsid w:val="00C22ADC"/>
    <w:rsid w:val="00C241CE"/>
    <w:rsid w:val="00C24C30"/>
    <w:rsid w:val="00C457E7"/>
    <w:rsid w:val="00C47005"/>
    <w:rsid w:val="00C50F2F"/>
    <w:rsid w:val="00C550FB"/>
    <w:rsid w:val="00C5781B"/>
    <w:rsid w:val="00C61B86"/>
    <w:rsid w:val="00C669DD"/>
    <w:rsid w:val="00C70233"/>
    <w:rsid w:val="00C70F09"/>
    <w:rsid w:val="00C77656"/>
    <w:rsid w:val="00C805DE"/>
    <w:rsid w:val="00C80739"/>
    <w:rsid w:val="00C809C7"/>
    <w:rsid w:val="00C81203"/>
    <w:rsid w:val="00C81233"/>
    <w:rsid w:val="00C81CF7"/>
    <w:rsid w:val="00C92A7F"/>
    <w:rsid w:val="00C93FA3"/>
    <w:rsid w:val="00CA0BB8"/>
    <w:rsid w:val="00CA5871"/>
    <w:rsid w:val="00CB1E3E"/>
    <w:rsid w:val="00CB292E"/>
    <w:rsid w:val="00CB29AF"/>
    <w:rsid w:val="00CB455F"/>
    <w:rsid w:val="00CB6218"/>
    <w:rsid w:val="00CC1E19"/>
    <w:rsid w:val="00CC279B"/>
    <w:rsid w:val="00CC3ABC"/>
    <w:rsid w:val="00CC6232"/>
    <w:rsid w:val="00CD12DC"/>
    <w:rsid w:val="00CD6202"/>
    <w:rsid w:val="00CE1DCB"/>
    <w:rsid w:val="00CE23DB"/>
    <w:rsid w:val="00CE4E23"/>
    <w:rsid w:val="00CE5248"/>
    <w:rsid w:val="00CE6797"/>
    <w:rsid w:val="00CF0E53"/>
    <w:rsid w:val="00CF0F70"/>
    <w:rsid w:val="00D019B9"/>
    <w:rsid w:val="00D01B5F"/>
    <w:rsid w:val="00D06E06"/>
    <w:rsid w:val="00D14F51"/>
    <w:rsid w:val="00D162D7"/>
    <w:rsid w:val="00D207BB"/>
    <w:rsid w:val="00D260A0"/>
    <w:rsid w:val="00D40361"/>
    <w:rsid w:val="00D43203"/>
    <w:rsid w:val="00D4471F"/>
    <w:rsid w:val="00D477FF"/>
    <w:rsid w:val="00D574B9"/>
    <w:rsid w:val="00D57C89"/>
    <w:rsid w:val="00D606F4"/>
    <w:rsid w:val="00D62747"/>
    <w:rsid w:val="00D6377B"/>
    <w:rsid w:val="00D64880"/>
    <w:rsid w:val="00D64F03"/>
    <w:rsid w:val="00D75AA5"/>
    <w:rsid w:val="00D77493"/>
    <w:rsid w:val="00D81514"/>
    <w:rsid w:val="00D8206F"/>
    <w:rsid w:val="00D8298A"/>
    <w:rsid w:val="00D82E88"/>
    <w:rsid w:val="00D83935"/>
    <w:rsid w:val="00D90EF7"/>
    <w:rsid w:val="00D9105C"/>
    <w:rsid w:val="00D912DA"/>
    <w:rsid w:val="00D91579"/>
    <w:rsid w:val="00D94381"/>
    <w:rsid w:val="00D96048"/>
    <w:rsid w:val="00DA4958"/>
    <w:rsid w:val="00DA5050"/>
    <w:rsid w:val="00DA7422"/>
    <w:rsid w:val="00DB4196"/>
    <w:rsid w:val="00DB4641"/>
    <w:rsid w:val="00DC1F3A"/>
    <w:rsid w:val="00DC4B98"/>
    <w:rsid w:val="00DD0CAC"/>
    <w:rsid w:val="00DD2576"/>
    <w:rsid w:val="00DD5847"/>
    <w:rsid w:val="00DD7B10"/>
    <w:rsid w:val="00DE2F2B"/>
    <w:rsid w:val="00DE3FDD"/>
    <w:rsid w:val="00DE6DEC"/>
    <w:rsid w:val="00DF027B"/>
    <w:rsid w:val="00DF1295"/>
    <w:rsid w:val="00DF1A23"/>
    <w:rsid w:val="00DF477F"/>
    <w:rsid w:val="00E02D07"/>
    <w:rsid w:val="00E0403C"/>
    <w:rsid w:val="00E06AB5"/>
    <w:rsid w:val="00E1668A"/>
    <w:rsid w:val="00E21CD7"/>
    <w:rsid w:val="00E22930"/>
    <w:rsid w:val="00E23C5C"/>
    <w:rsid w:val="00E24457"/>
    <w:rsid w:val="00E256F5"/>
    <w:rsid w:val="00E3216C"/>
    <w:rsid w:val="00E41A18"/>
    <w:rsid w:val="00E41CBB"/>
    <w:rsid w:val="00E44810"/>
    <w:rsid w:val="00E44CA0"/>
    <w:rsid w:val="00E45E92"/>
    <w:rsid w:val="00E462B6"/>
    <w:rsid w:val="00E51EAF"/>
    <w:rsid w:val="00E52A44"/>
    <w:rsid w:val="00E53C84"/>
    <w:rsid w:val="00E53D75"/>
    <w:rsid w:val="00E5628B"/>
    <w:rsid w:val="00E56E9C"/>
    <w:rsid w:val="00E60426"/>
    <w:rsid w:val="00E6605D"/>
    <w:rsid w:val="00E763E6"/>
    <w:rsid w:val="00E87C5F"/>
    <w:rsid w:val="00E92BE6"/>
    <w:rsid w:val="00E94427"/>
    <w:rsid w:val="00E944B8"/>
    <w:rsid w:val="00E96031"/>
    <w:rsid w:val="00EA25CD"/>
    <w:rsid w:val="00EA2EDF"/>
    <w:rsid w:val="00EA3FF1"/>
    <w:rsid w:val="00EB2257"/>
    <w:rsid w:val="00EB7286"/>
    <w:rsid w:val="00EC4AF0"/>
    <w:rsid w:val="00ED4317"/>
    <w:rsid w:val="00ED562C"/>
    <w:rsid w:val="00ED5CA5"/>
    <w:rsid w:val="00EE0ECA"/>
    <w:rsid w:val="00EF27A0"/>
    <w:rsid w:val="00EF3163"/>
    <w:rsid w:val="00EF3795"/>
    <w:rsid w:val="00EF510A"/>
    <w:rsid w:val="00EF5C96"/>
    <w:rsid w:val="00F00611"/>
    <w:rsid w:val="00F00FD7"/>
    <w:rsid w:val="00F0261C"/>
    <w:rsid w:val="00F057FA"/>
    <w:rsid w:val="00F07472"/>
    <w:rsid w:val="00F1000E"/>
    <w:rsid w:val="00F1112C"/>
    <w:rsid w:val="00F13CC2"/>
    <w:rsid w:val="00F15976"/>
    <w:rsid w:val="00F16BFF"/>
    <w:rsid w:val="00F22A93"/>
    <w:rsid w:val="00F23085"/>
    <w:rsid w:val="00F2554B"/>
    <w:rsid w:val="00F2689C"/>
    <w:rsid w:val="00F327C7"/>
    <w:rsid w:val="00F3458F"/>
    <w:rsid w:val="00F367ED"/>
    <w:rsid w:val="00F41498"/>
    <w:rsid w:val="00F41F22"/>
    <w:rsid w:val="00F51457"/>
    <w:rsid w:val="00F51B07"/>
    <w:rsid w:val="00F62CA7"/>
    <w:rsid w:val="00F65152"/>
    <w:rsid w:val="00F66687"/>
    <w:rsid w:val="00F67D61"/>
    <w:rsid w:val="00F70BE6"/>
    <w:rsid w:val="00F74EB9"/>
    <w:rsid w:val="00F75BD6"/>
    <w:rsid w:val="00F81602"/>
    <w:rsid w:val="00F81FBA"/>
    <w:rsid w:val="00F82A54"/>
    <w:rsid w:val="00F94C3E"/>
    <w:rsid w:val="00F94FD9"/>
    <w:rsid w:val="00FA025A"/>
    <w:rsid w:val="00FA071B"/>
    <w:rsid w:val="00FA2542"/>
    <w:rsid w:val="00FA26A4"/>
    <w:rsid w:val="00FA447A"/>
    <w:rsid w:val="00FA7F73"/>
    <w:rsid w:val="00FB15C8"/>
    <w:rsid w:val="00FB4EAE"/>
    <w:rsid w:val="00FB737B"/>
    <w:rsid w:val="00FB7380"/>
    <w:rsid w:val="00FC68CD"/>
    <w:rsid w:val="00FD1157"/>
    <w:rsid w:val="00FD6617"/>
    <w:rsid w:val="00FD687F"/>
    <w:rsid w:val="00FD7207"/>
    <w:rsid w:val="00FD76E8"/>
    <w:rsid w:val="00FE035C"/>
    <w:rsid w:val="00FE2F1E"/>
    <w:rsid w:val="00FE381F"/>
    <w:rsid w:val="00FE50EB"/>
    <w:rsid w:val="00FE5F17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2E4D"/>
  <w15:docId w15:val="{21183997-F655-4238-AEE4-19805A10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EB"/>
  </w:style>
  <w:style w:type="paragraph" w:styleId="Heading1">
    <w:name w:val="heading 1"/>
    <w:basedOn w:val="Default"/>
    <w:next w:val="Normal"/>
    <w:link w:val="Heading1Char"/>
    <w:uiPriority w:val="9"/>
    <w:qFormat/>
    <w:rsid w:val="004C61A7"/>
    <w:pPr>
      <w:outlineLvl w:val="0"/>
    </w:pPr>
    <w:rPr>
      <w:b/>
      <w:bCs/>
      <w:color w:val="007C8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A78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A78"/>
  </w:style>
  <w:style w:type="paragraph" w:styleId="Header">
    <w:name w:val="header"/>
    <w:basedOn w:val="Normal"/>
    <w:link w:val="HeaderChar"/>
    <w:uiPriority w:val="99"/>
    <w:unhideWhenUsed/>
    <w:rsid w:val="00403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78"/>
  </w:style>
  <w:style w:type="character" w:styleId="CommentReference">
    <w:name w:val="annotation reference"/>
    <w:basedOn w:val="DefaultParagraphFont"/>
    <w:uiPriority w:val="99"/>
    <w:semiHidden/>
    <w:unhideWhenUsed/>
    <w:rsid w:val="00C4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0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05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1A7"/>
    <w:rPr>
      <w:rFonts w:cs="Verdana"/>
      <w:b/>
      <w:bCs/>
      <w:color w:val="007C8B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53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D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3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fgem.gov.uk/publications-and-updates/application-guidance-electricity-transmission-innovation-roll-out-mechanism-i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C3CA89180D84F86379E32D363F7C7" ma:contentTypeVersion="32" ma:contentTypeDescription="Create a new document." ma:contentTypeScope="" ma:versionID="9948b0c395a1888a597747f0fe8d2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9475-64BD-4440-9774-1BEEAE4C9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43A39-9014-4BAB-AE57-C61BD9B3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99AF0-D127-4375-B257-BD24747BB00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86BCB16-B3EB-4D56-97D4-7E77C1264FB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02A7D1D-296F-4EFC-B280-BDCB594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5</Pages>
  <Words>517</Words>
  <Characters>2825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Draft</vt:lpstr>
    </vt:vector>
  </TitlesOfParts>
  <Company>Ofgem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Draft</dc:title>
  <dc:creator>Buttinig</dc:creator>
  <cp:lastModifiedBy>Cissie Liu</cp:lastModifiedBy>
  <cp:revision>79</cp:revision>
  <cp:lastPrinted>2013-04-09T12:59:00Z</cp:lastPrinted>
  <dcterms:created xsi:type="dcterms:W3CDTF">2018-05-03T11:11:00Z</dcterms:created>
  <dcterms:modified xsi:type="dcterms:W3CDTF">2018-05-04T08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3CA89180D84F86379E32D363F7C7</vt:lpwstr>
  </property>
  <property fmtid="{D5CDD505-2E9C-101B-9397-08002B2CF9AE}" pid="3" name="docIndexRef">
    <vt:lpwstr>0efa3136-01ba-4fab-80be-239fa14c2537</vt:lpwstr>
  </property>
  <property fmtid="{D5CDD505-2E9C-101B-9397-08002B2CF9AE}" pid="4" name="bjSaver">
    <vt:lpwstr>CAD2TIdmP4aUV6FcBf9duH58Ax5E6NPj</vt:lpwstr>
  </property>
  <property fmtid="{D5CDD505-2E9C-101B-9397-08002B2CF9AE}" pid="5" name="BJSCc5a055b0-1bed-4579_x">
    <vt:lpwstr/>
  </property>
  <property fmtid="{D5CDD505-2E9C-101B-9397-08002B2CF9AE}" pid="6" name="BJSCdd9eba61-d6b9-469b_x">
    <vt:lpwstr/>
  </property>
  <property fmtid="{D5CDD505-2E9C-101B-9397-08002B2CF9AE}" pid="7" name="BJSCSummaryMarking">
    <vt:lpwstr>This item has no classification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9" name="bjDocumentSecurityLabel">
    <vt:lpwstr>This item has no classification</vt:lpwstr>
  </property>
</Properties>
</file>